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9659D1E" w:rsidR="00710510" w:rsidRDefault="00A069B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A069B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8CD463" w14:textId="749E97FE" w:rsidR="002C31A0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8AA984E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A1946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AB58003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FCC29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03A14D4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3DF057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FD1AE1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107023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9F3C039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22297D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339E795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5F75FFCA" w:rsidR="008620DA" w:rsidRPr="002C31A0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DFC967" w14:textId="77777777" w:rsidR="00612349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A3E4530" w14:textId="77777777" w:rsidR="00612349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F13B4D" w14:textId="77777777" w:rsidR="00612349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E7CABED" w14:textId="77777777" w:rsidR="00612349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30067E" w14:textId="7D310483" w:rsidR="006A0962" w:rsidRPr="0020520F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F03BF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14F8271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4BEA8A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5718088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350277" w14:textId="019D3986" w:rsidR="00D976A2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7FBBD" w14:textId="77777777" w:rsidR="00612349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возраста</w:t>
            </w:r>
          </w:p>
          <w:p w14:paraId="1AF181CA" w14:textId="77777777" w:rsidR="00612349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0CED16" w14:textId="77777777" w:rsidR="00612349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10F04282" w14:textId="77777777" w:rsidR="00612349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27C7825D" w:rsidR="00F1748C" w:rsidRPr="00D976A2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297731" w14:textId="77777777" w:rsidR="00A069B4" w:rsidRDefault="00A069B4" w:rsidP="00A06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7CE5F75" w14:textId="77777777" w:rsidR="00A069B4" w:rsidRDefault="00A069B4" w:rsidP="00A06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30B804" w14:textId="77777777" w:rsidR="00A069B4" w:rsidRDefault="00A069B4" w:rsidP="00A06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F1020E2" w14:textId="77777777" w:rsidR="00A069B4" w:rsidRDefault="00A069B4" w:rsidP="00A06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57CE9826" w:rsidR="00F1748C" w:rsidRDefault="00A069B4" w:rsidP="00A06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57D2BE" w14:textId="77777777" w:rsidR="00A069B4" w:rsidRDefault="00A069B4" w:rsidP="00A06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B3CA93A" w14:textId="77777777" w:rsidR="00A069B4" w:rsidRDefault="00A069B4" w:rsidP="00A06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134E69F" w14:textId="67B81A01" w:rsidR="00A069B4" w:rsidRDefault="00A069B4" w:rsidP="00A069B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60D4E9F" w14:textId="77777777" w:rsidR="00A069B4" w:rsidRDefault="00A069B4" w:rsidP="00A069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A992B" w14:textId="1AD4855F" w:rsidR="00A069B4" w:rsidRDefault="00A069B4" w:rsidP="00A069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E844397" w14:textId="27FC98CD" w:rsidR="00A069B4" w:rsidRDefault="00A069B4" w:rsidP="00A069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ACF3F43" w14:textId="278E240C" w:rsidR="0016295D" w:rsidRDefault="00A069B4" w:rsidP="00A069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710510" w14:paraId="106E96C2" w14:textId="77777777" w:rsidTr="00A069B4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0434F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A731626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259196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84F02E8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2D4A51" w14:textId="093D69A6" w:rsidR="00A02CC3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330E62" w14:textId="77777777" w:rsidR="00331281" w:rsidRDefault="0018702B" w:rsidP="00D761D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A129219" w14:textId="77777777" w:rsidR="0018702B" w:rsidRDefault="0018702B" w:rsidP="00D761D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67FF88" w14:textId="77777777" w:rsidR="0018702B" w:rsidRDefault="0018702B" w:rsidP="00D761D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7F7BE07" w14:textId="77777777" w:rsidR="0018702B" w:rsidRDefault="0018702B" w:rsidP="00D761D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0BC59F" w14:textId="0B3E0090" w:rsidR="0018702B" w:rsidRPr="00331281" w:rsidRDefault="0018702B" w:rsidP="00D761D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 w:rsidR="00B55978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B62E5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49DD909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9C1332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C9958C8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3A27BC47" w:rsidR="00331281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C4F8E6" w14:textId="77777777" w:rsidR="00A069B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возраста</w:t>
            </w:r>
          </w:p>
          <w:p w14:paraId="5D8D6605" w14:textId="77777777" w:rsidR="00A069B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8FBF30" w14:textId="77777777" w:rsidR="00A069B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69A64118" w14:textId="77777777" w:rsidR="00A069B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606EB2AB" w:rsidR="00F1748C" w:rsidRDefault="00A069B4" w:rsidP="00A06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3EE5B5" w14:textId="77777777" w:rsidR="00A069B4" w:rsidRDefault="00A069B4" w:rsidP="00A06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7FF29FE" w14:textId="77777777" w:rsidR="00A069B4" w:rsidRDefault="00A069B4" w:rsidP="00A06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2FADBEE" w14:textId="484F559F" w:rsidR="00A069B4" w:rsidRDefault="00A069B4" w:rsidP="00A069B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D1B6FC6" w14:textId="77777777" w:rsidR="00A069B4" w:rsidRDefault="00A069B4" w:rsidP="00A069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FBBDEE" w14:textId="5AADEAF4" w:rsidR="00A069B4" w:rsidRDefault="00A069B4" w:rsidP="00A069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B206EF" w14:textId="77777777" w:rsidR="00A069B4" w:rsidRDefault="00A069B4" w:rsidP="00A069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60F9FB4" w14:textId="66796894" w:rsidR="0016295D" w:rsidRDefault="00A069B4" w:rsidP="00A069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5007CD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4D6025" w14:textId="77777777" w:rsidR="00612349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B6E304D" w14:textId="77777777" w:rsidR="00612349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3FD10B" w14:textId="77777777" w:rsidR="00612349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4434904" w14:textId="77777777" w:rsidR="00612349" w:rsidRDefault="00612349" w:rsidP="006123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E518" w14:textId="04551D3C" w:rsidR="00A84F85" w:rsidRDefault="00612349" w:rsidP="006123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76790F" w14:textId="77777777" w:rsidR="00B55978" w:rsidRDefault="00612349" w:rsidP="00D761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A0BFC6E" w14:textId="77777777" w:rsidR="00612349" w:rsidRDefault="00612349" w:rsidP="00D761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AEC225" w14:textId="77777777" w:rsidR="00612349" w:rsidRDefault="00612349" w:rsidP="00D761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17D29A2" w14:textId="77777777" w:rsidR="00612349" w:rsidRDefault="00612349" w:rsidP="00D761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A87510" w14:textId="4EA2B50E" w:rsidR="00612349" w:rsidRDefault="00612349" w:rsidP="00D761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EC0EC7" w14:textId="77777777" w:rsidR="007D1949" w:rsidRDefault="007D1949" w:rsidP="00D544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DFFE341" w14:textId="77777777" w:rsidR="007D1949" w:rsidRDefault="007D1949" w:rsidP="00D544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CBDEAEF" w14:textId="40F45F2D" w:rsidR="007D1949" w:rsidRDefault="007D1949" w:rsidP="00D544A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544A3">
              <w:rPr>
                <w:b/>
                <w:sz w:val="28"/>
                <w:szCs w:val="28"/>
                <w:lang w:eastAsia="en-US"/>
              </w:rPr>
              <w:t>18</w:t>
            </w:r>
          </w:p>
          <w:p w14:paraId="51D75F6C" w14:textId="77777777" w:rsidR="00D544A3" w:rsidRDefault="00D544A3" w:rsidP="00D544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9F42586" w14:textId="50290CA8" w:rsidR="00D544A3" w:rsidRDefault="00D544A3" w:rsidP="00D544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2EAD655" w14:textId="1BE1C1A7" w:rsidR="00D544A3" w:rsidRDefault="00D544A3" w:rsidP="00D544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49FD02A" w14:textId="3FDE59D5" w:rsidR="00B36AF8" w:rsidRDefault="00D544A3" w:rsidP="00D544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37216" w14:textId="77777777" w:rsidR="00A069B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261CA291" w14:textId="77777777" w:rsidR="00A069B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954FCC" w14:textId="77777777" w:rsidR="00A069B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022304A7" w14:textId="77777777" w:rsidR="00A069B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4A42E29D" w:rsidR="0016295D" w:rsidRPr="00AE09A0" w:rsidRDefault="00A069B4" w:rsidP="00A06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FF23F" w14:textId="77777777" w:rsidR="00A069B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5BD3148" w14:textId="77777777" w:rsidR="00A069B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185B31" w14:textId="77777777" w:rsidR="00A069B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F6F3DF2" w14:textId="77777777" w:rsidR="00A069B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287E92DA" w:rsidR="00E60B04" w:rsidRPr="00E60B04" w:rsidRDefault="00A069B4" w:rsidP="00A06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710510" w14:paraId="6EC762A7" w14:textId="77777777" w:rsidTr="00D544A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20F205F1" w:rsidR="003779D3" w:rsidRPr="0020520F" w:rsidRDefault="003779D3" w:rsidP="00F1748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51B9D4B7" w:rsidR="003779D3" w:rsidRPr="003779D3" w:rsidRDefault="003779D3" w:rsidP="00D761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5AA49F" w14:textId="77777777" w:rsidR="00D544A3" w:rsidRDefault="00D544A3" w:rsidP="00D544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76A146B" w14:textId="77777777" w:rsidR="00D544A3" w:rsidRDefault="00D544A3" w:rsidP="00D544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B9E309A" w14:textId="77777777" w:rsidR="00D544A3" w:rsidRDefault="00D544A3" w:rsidP="00D544A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DA1F326" w14:textId="77777777" w:rsidR="003779D3" w:rsidRDefault="00D544A3" w:rsidP="00D544A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5BB3C48" w14:textId="77777777" w:rsidR="00D544A3" w:rsidRDefault="00D544A3" w:rsidP="00D544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B046EA6" w14:textId="77777777" w:rsidR="00D544A3" w:rsidRDefault="00D544A3" w:rsidP="00D544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AC63F96" w14:textId="2F42E5B6" w:rsidR="00D544A3" w:rsidRPr="00331281" w:rsidRDefault="00D544A3" w:rsidP="00D544A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0CB5B3D7" w:rsidR="003779D3" w:rsidRPr="007F71E5" w:rsidRDefault="003779D3" w:rsidP="00F1748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6E60A563" w:rsidR="002E0825" w:rsidRPr="000E4796" w:rsidRDefault="002E0825" w:rsidP="00F1748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19D833C4" w:rsidR="00710510" w:rsidRPr="00034A9B" w:rsidRDefault="00034A9B" w:rsidP="00A0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758CEB2" w:rsidR="00057F00" w:rsidRDefault="00A069B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C464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1AB6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298E1D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CA5A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6C0C12D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3BE02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2122EF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A0F0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F2DD9B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06DF5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BB2982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839C3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D0D66A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362767F0" w:rsidR="00057F00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D53338" w14:textId="77777777" w:rsidR="00A64547" w:rsidRDefault="00BC4649" w:rsidP="003032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6E28185" w14:textId="77777777" w:rsidR="00BC4649" w:rsidRDefault="00BC4649" w:rsidP="003032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A12349" w14:textId="77777777" w:rsidR="00BC4649" w:rsidRDefault="00BC4649" w:rsidP="003032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1D635E0" w14:textId="77777777" w:rsidR="00BC4649" w:rsidRDefault="00BC4649" w:rsidP="003032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4CD5C787" w:rsidR="00BC4649" w:rsidRPr="003134F9" w:rsidRDefault="00BC4649" w:rsidP="003032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5FFDC" w14:textId="77777777" w:rsidR="00B73562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7EC4C2" w14:textId="77777777" w:rsidR="003032E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303A70" w14:textId="77777777" w:rsidR="00EE22E5" w:rsidRDefault="00EE22E5" w:rsidP="00EE22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E840F89" w14:textId="77777777" w:rsidR="003032E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407E" w14:textId="2E78CFB3" w:rsidR="003032E7" w:rsidRPr="00BD3679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52E76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B03B29" w14:textId="77777777" w:rsidR="00BC4649" w:rsidRDefault="00BC4649" w:rsidP="00BC46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CDA4C51" w14:textId="17632B1A" w:rsidR="00BC4649" w:rsidRDefault="00BC4649" w:rsidP="00BC46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DAE90A7" w14:textId="44E583C8" w:rsidR="00BC4649" w:rsidRDefault="00BC4649" w:rsidP="00BC46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  <w:p w14:paraId="4CF0063F" w14:textId="77777777" w:rsidR="00BC4649" w:rsidRDefault="00BC4649" w:rsidP="00BC46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2C85D7" w14:textId="77777777" w:rsidR="00BC4649" w:rsidRDefault="00BC4649" w:rsidP="00BC46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A17529C" w14:textId="77777777" w:rsidR="00BC4649" w:rsidRDefault="00BC4649" w:rsidP="00BC46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75880C4D" w14:textId="4BC90BC7" w:rsidR="00D622A9" w:rsidRDefault="00BC4649" w:rsidP="00BC46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5F1FB" w14:textId="77777777" w:rsidR="00BC4649" w:rsidRDefault="00BC4649" w:rsidP="00BC46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77C0EC91" w14:textId="77777777" w:rsidR="00BC4649" w:rsidRDefault="00BC4649" w:rsidP="00BC46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407455" w14:textId="77777777" w:rsidR="00BC4649" w:rsidRDefault="00BC4649" w:rsidP="00BC46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26BBABE2" w14:textId="77777777" w:rsidR="00BC4649" w:rsidRDefault="00BC4649" w:rsidP="00BC46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47F5F96A" w:rsidR="006A0161" w:rsidRDefault="00BC4649" w:rsidP="00BC46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803DD5" w14:textId="77777777" w:rsidR="004816B7" w:rsidRDefault="004816B7" w:rsidP="004816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02D0F8F0" w14:textId="77777777" w:rsidR="004816B7" w:rsidRDefault="004816B7" w:rsidP="004816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EAB9AC" w14:textId="77777777" w:rsidR="004816B7" w:rsidRDefault="004816B7" w:rsidP="004816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38E1D4F4" w14:textId="77777777" w:rsidR="004816B7" w:rsidRDefault="004816B7" w:rsidP="004816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61B62A" w14:textId="4C5F5917" w:rsidR="00BE0096" w:rsidRPr="00E36218" w:rsidRDefault="004816B7" w:rsidP="004816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057F00" w14:paraId="181CF0C4" w14:textId="77777777" w:rsidTr="005007C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6C06E6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5AE7F9" w14:textId="77777777" w:rsidR="005007CD" w:rsidRDefault="005007CD" w:rsidP="005007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8821107" w14:textId="77777777" w:rsidR="005007CD" w:rsidRDefault="005007CD" w:rsidP="005007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0D3FDA8" w14:textId="082CF7C9" w:rsidR="005007CD" w:rsidRDefault="005007CD" w:rsidP="005007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752E76">
              <w:rPr>
                <w:b/>
                <w:sz w:val="28"/>
                <w:szCs w:val="28"/>
                <w:lang w:eastAsia="en-US"/>
              </w:rPr>
              <w:t>11</w:t>
            </w:r>
            <w:proofErr w:type="gramEnd"/>
            <w:r w:rsidR="00752E76">
              <w:rPr>
                <w:b/>
                <w:sz w:val="28"/>
                <w:szCs w:val="28"/>
                <w:lang w:eastAsia="en-US"/>
              </w:rPr>
              <w:t xml:space="preserve"> а</w:t>
            </w:r>
          </w:p>
          <w:p w14:paraId="3F9B4C85" w14:textId="77777777" w:rsidR="00BC4649" w:rsidRDefault="00BC4649" w:rsidP="005007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0D329A" w14:textId="57179AD2" w:rsidR="00710510" w:rsidRDefault="00BC4649" w:rsidP="005007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6A5E507" w14:textId="77777777" w:rsidR="00BC4649" w:rsidRDefault="00BC4649" w:rsidP="005007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00880737" w14:textId="74896C96" w:rsidR="00BC4649" w:rsidRPr="00A72F76" w:rsidRDefault="00BC4649" w:rsidP="005007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8E678" w14:textId="77777777" w:rsidR="00BC4649" w:rsidRDefault="00BC4649" w:rsidP="00BC46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055E66E2" w14:textId="77777777" w:rsidR="00BC4649" w:rsidRDefault="00BC4649" w:rsidP="00BC46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9DA50D" w14:textId="77777777" w:rsidR="00BC4649" w:rsidRDefault="00BC4649" w:rsidP="00BC46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67D198FF" w14:textId="77777777" w:rsidR="00BC4649" w:rsidRDefault="00BC4649" w:rsidP="00BC46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78AAF1E4" w:rsidR="00A64547" w:rsidRPr="00BD3679" w:rsidRDefault="00BC4649" w:rsidP="00BC46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52E76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CDEDA" w14:textId="77777777" w:rsidR="003032E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0E3B13" w14:textId="77777777" w:rsidR="003032E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3EE3CE" w14:textId="4E7DA32C" w:rsidR="00EE22E5" w:rsidRDefault="00EE22E5" w:rsidP="00EE22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5EFD0544" w14:textId="77777777" w:rsidR="003032E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67D46974" w:rsidR="00892843" w:rsidRPr="0005482C" w:rsidRDefault="003032E7" w:rsidP="003032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B2A137" w14:textId="77777777" w:rsidR="00BB53D9" w:rsidRDefault="00BB53D9" w:rsidP="00BB53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ADF7E45" w14:textId="77777777" w:rsidR="00BB53D9" w:rsidRDefault="00BB53D9" w:rsidP="00BB53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BD4E3" w14:textId="77777777" w:rsidR="00BB53D9" w:rsidRDefault="00BB53D9" w:rsidP="00BB53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A22EEAA" w14:textId="77777777" w:rsidR="00BB53D9" w:rsidRDefault="00BB53D9" w:rsidP="00BB53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592AE6AB" w:rsidR="00427C0B" w:rsidRDefault="00BB53D9" w:rsidP="00BB53D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AEC73" w14:textId="77777777" w:rsidR="004816B7" w:rsidRDefault="004816B7" w:rsidP="004816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2C9DD66A" w14:textId="77777777" w:rsidR="004816B7" w:rsidRDefault="004816B7" w:rsidP="004816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3763CB" w14:textId="77777777" w:rsidR="004816B7" w:rsidRDefault="004816B7" w:rsidP="004816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6DFC40EE" w14:textId="77777777" w:rsidR="004816B7" w:rsidRDefault="004816B7" w:rsidP="004816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5DE4BC" w14:textId="7A45E951" w:rsidR="00485726" w:rsidRDefault="004816B7" w:rsidP="004816B7">
            <w:pPr>
              <w:tabs>
                <w:tab w:val="left" w:pos="507"/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057F00" w14:paraId="7E685099" w14:textId="77777777" w:rsidTr="00BC4649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0AC0B6" w14:textId="417D699E" w:rsidR="003032E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  <w:r w:rsidR="00BC4649">
              <w:rPr>
                <w:b/>
                <w:sz w:val="28"/>
                <w:szCs w:val="28"/>
                <w:lang w:eastAsia="en-US"/>
              </w:rPr>
              <w:t>этики и деонтологии</w:t>
            </w:r>
          </w:p>
          <w:p w14:paraId="4A0F0C10" w14:textId="77777777" w:rsidR="003032E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FD577" w14:textId="0728FA18" w:rsidR="003032E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42FD1DC8" w14:textId="77777777" w:rsidR="003032E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6F0E0028" w:rsidR="00A6454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32E6F5" w14:textId="77777777" w:rsidR="00BC4649" w:rsidRDefault="00BC4649" w:rsidP="00BC46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7D31866" w14:textId="77777777" w:rsidR="00BC4649" w:rsidRDefault="00BC4649" w:rsidP="00BC46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5BE143" w14:textId="77777777" w:rsidR="00BC4649" w:rsidRDefault="00BC4649" w:rsidP="00BC46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7DDA9DF" w14:textId="77777777" w:rsidR="00BC4649" w:rsidRDefault="00BC4649" w:rsidP="00BC46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A8C19" w14:textId="4DCAA461" w:rsidR="003E1C15" w:rsidRDefault="00BC4649" w:rsidP="00BC46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B3A8EA" w14:textId="77777777" w:rsidR="00427C0B" w:rsidRDefault="00427C0B" w:rsidP="00427C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0563E5E3" w14:textId="77777777" w:rsidR="00427C0B" w:rsidRDefault="00427C0B" w:rsidP="00427C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76F6E0" w14:textId="77777777" w:rsidR="00427C0B" w:rsidRDefault="00427C0B" w:rsidP="00427C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2E9DF2B" w14:textId="77777777" w:rsidR="00427C0B" w:rsidRDefault="00427C0B" w:rsidP="00427C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16FC3483" w:rsidR="00BC4649" w:rsidRDefault="00427C0B" w:rsidP="00427C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DBA04E" w14:textId="77777777" w:rsidR="00BC4649" w:rsidRDefault="00BC4649" w:rsidP="00BC46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9A1A41C" w14:textId="546735D0" w:rsidR="00BC4649" w:rsidRDefault="00BC4649" w:rsidP="00BC46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А.</w:t>
            </w:r>
          </w:p>
          <w:p w14:paraId="19217C7F" w14:textId="2C49876D" w:rsidR="00BC4649" w:rsidRDefault="00BC4649" w:rsidP="00BC46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2</w:t>
            </w:r>
          </w:p>
          <w:p w14:paraId="34B1E210" w14:textId="77777777" w:rsidR="00BC4649" w:rsidRDefault="00BC4649" w:rsidP="00BC46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3A560F" w14:textId="77777777" w:rsidR="00BC4649" w:rsidRDefault="00BC4649" w:rsidP="00BC46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404338D" w14:textId="77777777" w:rsidR="00BC4649" w:rsidRDefault="00BC4649" w:rsidP="00BC46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378DA401" w14:textId="303A613F" w:rsidR="001E7D1C" w:rsidRDefault="00BC4649" w:rsidP="00BC46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98427" w14:textId="77777777" w:rsidR="003032E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5FC3D4" w14:textId="77777777" w:rsidR="003032E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594532" w14:textId="77777777" w:rsidR="00EE22E5" w:rsidRDefault="00EE22E5" w:rsidP="00EE22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7E87901" w14:textId="77777777" w:rsidR="003032E7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BD2CB1" w14:textId="2D72CC24" w:rsidR="00BD3679" w:rsidRPr="007A24B6" w:rsidRDefault="003032E7" w:rsidP="003032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0D2F8517" w14:textId="77777777" w:rsidTr="00B55978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1038CAAA" w:rsidR="00A64547" w:rsidRDefault="00A64547" w:rsidP="00A6454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73AEB3E8" w:rsidR="00A64547" w:rsidRPr="00B73562" w:rsidRDefault="00A64547" w:rsidP="00A6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F4C5473" w:rsidR="00057F00" w:rsidRPr="007A24B6" w:rsidRDefault="00057F00" w:rsidP="007A24B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020778B7" w:rsidR="00BE0096" w:rsidRDefault="00BE0096" w:rsidP="00BE009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68185C16" w:rsidR="00BD3679" w:rsidRPr="00BD3679" w:rsidRDefault="00BD3679" w:rsidP="00BE0096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6DC39E37" w:rsidR="00057F00" w:rsidRPr="00034A9B" w:rsidRDefault="00034A9B" w:rsidP="00427C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jc w:val="center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960AB9" w14:paraId="66DDC93A" w14:textId="77777777" w:rsidTr="003D22FB">
        <w:trPr>
          <w:trHeight w:val="446"/>
          <w:jc w:val="center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CF33541" w:rsidR="00534EBC" w:rsidRDefault="00A069B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3D22F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60AB9" w14:paraId="28422754" w14:textId="77777777" w:rsidTr="00427C0B">
        <w:trPr>
          <w:trHeight w:val="2302"/>
          <w:jc w:val="center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5A91F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49F447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1273D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7F35E3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734784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8B685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2FE10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49D96FB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9F779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1BC2AA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BD557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C844EF4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AD5E498" w:rsidR="00534EBC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1EF41E95" w14:textId="77777777" w:rsidR="00EC4A75" w:rsidRDefault="00EC4A75" w:rsidP="004935F3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1645FB18" w14:textId="77777777" w:rsidR="00EC4A75" w:rsidRDefault="00EC4A75" w:rsidP="004935F3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5F4C07D0" w14:textId="508C5A63" w:rsidR="003D22FB" w:rsidRDefault="00EC4A75" w:rsidP="004935F3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6</w:t>
            </w:r>
          </w:p>
          <w:p w14:paraId="14E6F5D8" w14:textId="77777777" w:rsidR="004935F3" w:rsidRDefault="004935F3" w:rsidP="004935F3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7B721F9B" w14:textId="77777777" w:rsidR="004935F3" w:rsidRDefault="004935F3" w:rsidP="004935F3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56868458" w14:textId="23C9BB85" w:rsidR="004935F3" w:rsidRPr="004935F3" w:rsidRDefault="004935F3" w:rsidP="004935F3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5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CAEAD2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5A9F442B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070335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4712DD13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B7ED0E" w14:textId="5468523D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4127DF87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1DF6EB" w14:textId="2B92F9C8" w:rsidR="00236611" w:rsidRPr="005A2B67" w:rsidRDefault="00236611" w:rsidP="005A2B6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494F24" w14:textId="77777777" w:rsidR="005A2B67" w:rsidRDefault="005A2B67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356DDC6A" w14:textId="77777777" w:rsidR="005A2B67" w:rsidRDefault="005A2B67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AD9B29" w14:textId="77777777" w:rsidR="005A2B67" w:rsidRDefault="005A2B67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692646C3" w14:textId="77777777" w:rsidR="005A2B67" w:rsidRDefault="005A2B67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75A2FE" w14:textId="77777777" w:rsidR="005A2B67" w:rsidRDefault="005A2B67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824B084" w14:textId="77777777" w:rsidR="005A2B67" w:rsidRDefault="005A2B67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7AD07" w14:textId="415E4ACB" w:rsidR="0033591B" w:rsidRPr="00E233DF" w:rsidRDefault="0033591B" w:rsidP="004816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E4511B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3308642F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81DB6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4098C9A0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7BD84A" w14:textId="23FF9E9A" w:rsidR="005A2B67" w:rsidRDefault="005A2B67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20743F08" w14:textId="77777777" w:rsidR="005A2B67" w:rsidRDefault="005A2B67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95D662" w14:textId="063EDB47" w:rsidR="002148B9" w:rsidRDefault="002148B9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3E12FCB8" w14:textId="77777777" w:rsidR="00427C0B" w:rsidRPr="00427C0B" w:rsidRDefault="00427C0B" w:rsidP="00427C0B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427C0B">
              <w:rPr>
                <w:b/>
                <w:lang w:eastAsia="en-US"/>
              </w:rPr>
              <w:t>Английский язык</w:t>
            </w:r>
          </w:p>
          <w:p w14:paraId="7975FED3" w14:textId="77777777" w:rsidR="00427C0B" w:rsidRPr="00427C0B" w:rsidRDefault="00427C0B" w:rsidP="00427C0B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 w:rsidRPr="00427C0B">
              <w:rPr>
                <w:b/>
                <w:lang w:eastAsia="en-US"/>
              </w:rPr>
              <w:t>Ковязина</w:t>
            </w:r>
            <w:proofErr w:type="spellEnd"/>
            <w:r w:rsidRPr="00427C0B">
              <w:rPr>
                <w:b/>
                <w:lang w:eastAsia="en-US"/>
              </w:rPr>
              <w:t xml:space="preserve"> Л. А.</w:t>
            </w:r>
          </w:p>
          <w:p w14:paraId="3EBDD8A4" w14:textId="077AFBD2" w:rsidR="00427C0B" w:rsidRPr="00427C0B" w:rsidRDefault="00427C0B" w:rsidP="00427C0B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 w:rsidRPr="00427C0B">
              <w:rPr>
                <w:b/>
                <w:lang w:eastAsia="en-US"/>
              </w:rPr>
              <w:t>Каб</w:t>
            </w:r>
            <w:proofErr w:type="spellEnd"/>
            <w:r w:rsidRPr="00427C0B">
              <w:rPr>
                <w:b/>
                <w:lang w:eastAsia="en-US"/>
              </w:rPr>
              <w:t xml:space="preserve">. </w:t>
            </w:r>
            <w:r w:rsidRPr="00427C0B">
              <w:rPr>
                <w:b/>
                <w:lang w:eastAsia="en-US"/>
              </w:rPr>
              <w:t>17</w:t>
            </w:r>
          </w:p>
          <w:p w14:paraId="4EA86E0E" w14:textId="2E92E8DA" w:rsidR="00427C0B" w:rsidRDefault="00427C0B" w:rsidP="00427C0B">
            <w:pPr>
              <w:tabs>
                <w:tab w:val="left" w:pos="1440"/>
              </w:tabs>
              <w:rPr>
                <w:b/>
                <w:lang w:eastAsia="en-US"/>
              </w:rPr>
            </w:pPr>
          </w:p>
          <w:p w14:paraId="54FBBDE6" w14:textId="77777777" w:rsidR="00427C0B" w:rsidRDefault="00427C0B" w:rsidP="00427C0B">
            <w:pPr>
              <w:tabs>
                <w:tab w:val="left" w:pos="1440"/>
              </w:tabs>
              <w:rPr>
                <w:b/>
                <w:lang w:eastAsia="en-US"/>
              </w:rPr>
            </w:pPr>
          </w:p>
          <w:p w14:paraId="461A2EC6" w14:textId="75812C68" w:rsidR="00F06652" w:rsidRDefault="00F06652" w:rsidP="00F0665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79180BF" w14:textId="77777777" w:rsidR="00F06652" w:rsidRDefault="00F06652" w:rsidP="00F0665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B4E5C93" w14:textId="5017609E" w:rsidR="00960AB9" w:rsidRPr="00960AB9" w:rsidRDefault="00960AB9" w:rsidP="00960A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0AB9" w14:paraId="1B95D360" w14:textId="77777777" w:rsidTr="00F06652">
        <w:trPr>
          <w:trHeight w:val="19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3095A2" w14:textId="77777777" w:rsidR="000921D1" w:rsidRDefault="000921D1" w:rsidP="000921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23E92AB1" w14:textId="77777777" w:rsidR="000921D1" w:rsidRDefault="000921D1" w:rsidP="000921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177CAD" w14:textId="77777777" w:rsidR="000921D1" w:rsidRDefault="000921D1" w:rsidP="000921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7716D169" w14:textId="77777777" w:rsidR="000921D1" w:rsidRDefault="000921D1" w:rsidP="000921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6C9DCF" w14:textId="2C4FD1C8" w:rsidR="000921D1" w:rsidRDefault="000921D1" w:rsidP="000921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D2FBB3A" w14:textId="77777777" w:rsidR="000921D1" w:rsidRDefault="000921D1" w:rsidP="000921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440504" w14:textId="59C100BD" w:rsidR="00BD3679" w:rsidRPr="00E42532" w:rsidRDefault="00BD3679" w:rsidP="000921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54F2B05A" w14:textId="77777777" w:rsidR="005A2B67" w:rsidRPr="005A2B67" w:rsidRDefault="005A2B67" w:rsidP="005A2B67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5A2B67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7D643DFD" w14:textId="77777777" w:rsidR="005A2B67" w:rsidRPr="005A2B67" w:rsidRDefault="005A2B67" w:rsidP="005A2B67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 w:rsidRPr="005A2B67">
              <w:rPr>
                <w:b/>
                <w:lang w:eastAsia="en-US"/>
              </w:rPr>
              <w:t>Шолина</w:t>
            </w:r>
            <w:proofErr w:type="spellEnd"/>
            <w:r w:rsidRPr="005A2B67">
              <w:rPr>
                <w:b/>
                <w:lang w:eastAsia="en-US"/>
              </w:rPr>
              <w:t xml:space="preserve"> Н. В.</w:t>
            </w:r>
          </w:p>
          <w:p w14:paraId="65DCAA04" w14:textId="112ECCE6" w:rsidR="005A2B67" w:rsidRPr="005A2B67" w:rsidRDefault="005A2B67" w:rsidP="005A2B67">
            <w:pPr>
              <w:rPr>
                <w:b/>
                <w:lang w:eastAsia="en-US"/>
              </w:rPr>
            </w:pPr>
            <w:proofErr w:type="spellStart"/>
            <w:r w:rsidRPr="005A2B67">
              <w:rPr>
                <w:b/>
                <w:lang w:eastAsia="en-US"/>
              </w:rPr>
              <w:t>Каб</w:t>
            </w:r>
            <w:proofErr w:type="spellEnd"/>
            <w:r w:rsidRPr="005A2B67">
              <w:rPr>
                <w:b/>
                <w:lang w:eastAsia="en-US"/>
              </w:rPr>
              <w:t xml:space="preserve">. </w:t>
            </w:r>
            <w:r w:rsidR="00BB53D9">
              <w:rPr>
                <w:b/>
                <w:lang w:eastAsia="en-US"/>
              </w:rPr>
              <w:t>7</w:t>
            </w:r>
          </w:p>
          <w:p w14:paraId="68E02E72" w14:textId="13921281" w:rsidR="00F06652" w:rsidRPr="005A2B67" w:rsidRDefault="00F06652" w:rsidP="005A2B67">
            <w:pPr>
              <w:jc w:val="right"/>
              <w:rPr>
                <w:b/>
                <w:lang w:eastAsia="en-US"/>
              </w:rPr>
            </w:pPr>
            <w:r w:rsidRPr="005A2B67">
              <w:rPr>
                <w:b/>
                <w:lang w:eastAsia="en-US"/>
              </w:rPr>
              <w:t>Английский язык</w:t>
            </w:r>
          </w:p>
          <w:p w14:paraId="7B62AFBD" w14:textId="77777777" w:rsidR="00F06652" w:rsidRPr="005A2B67" w:rsidRDefault="00F06652" w:rsidP="00F06652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 w:rsidRPr="005A2B67">
              <w:rPr>
                <w:b/>
                <w:lang w:eastAsia="en-US"/>
              </w:rPr>
              <w:t>Ковязина</w:t>
            </w:r>
            <w:proofErr w:type="spellEnd"/>
            <w:r w:rsidRPr="005A2B67">
              <w:rPr>
                <w:b/>
                <w:lang w:eastAsia="en-US"/>
              </w:rPr>
              <w:t xml:space="preserve"> Л. А.</w:t>
            </w:r>
          </w:p>
          <w:p w14:paraId="3B81444B" w14:textId="1E14338D" w:rsidR="003D22FB" w:rsidRPr="005A2B67" w:rsidRDefault="00F06652" w:rsidP="005A2B6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 w:rsidRPr="005A2B67">
              <w:rPr>
                <w:b/>
                <w:lang w:eastAsia="en-US"/>
              </w:rPr>
              <w:t>Каб</w:t>
            </w:r>
            <w:proofErr w:type="spellEnd"/>
            <w:r w:rsidRPr="005A2B67">
              <w:rPr>
                <w:b/>
                <w:lang w:eastAsia="en-US"/>
              </w:rPr>
              <w:t xml:space="preserve">. </w:t>
            </w:r>
            <w:r w:rsidR="005A2B67" w:rsidRPr="005A2B67">
              <w:rPr>
                <w:b/>
                <w:lang w:eastAsia="en-US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414033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2548A20C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7D5EB4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5AA71002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1DF6DD" w14:textId="77777777" w:rsidR="005A2B67" w:rsidRDefault="005A2B67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637F8A6" w14:textId="77777777" w:rsidR="000921D1" w:rsidRDefault="000921D1" w:rsidP="000921D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42A20FE4" w:rsidR="0033591B" w:rsidRDefault="0033591B" w:rsidP="003D22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35C3F9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6ABFD06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16B9A7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5DD19C7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32C686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1E6A3B8" w14:textId="2FC688B1" w:rsidR="00960AB9" w:rsidRPr="00C80510" w:rsidRDefault="00960AB9" w:rsidP="000921D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36623F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563E601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7B630B" w14:textId="2B57901A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C937D0D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3156AE" w14:textId="593FFAC1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68398A1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2BE26CEF" w:rsidR="001E7D1C" w:rsidRDefault="001E7D1C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0AB9" w14:paraId="240F1FC4" w14:textId="77777777" w:rsidTr="003D22FB">
        <w:trPr>
          <w:trHeight w:val="20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F3CECA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3250FAC5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B113CF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0F51C78A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60BCB8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72721B6F" w14:textId="77777777" w:rsidR="004816B7" w:rsidRDefault="004816B7" w:rsidP="004816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39E3AA" w14:textId="6B21B70C" w:rsidR="000921D1" w:rsidRPr="00E42532" w:rsidRDefault="000921D1" w:rsidP="000921D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5EB6D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2358B5D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3055A9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8531D4C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97AB79" w14:textId="77777777" w:rsidR="00EC4A75" w:rsidRDefault="00EC4A75" w:rsidP="00EC4A7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59A331C" w14:textId="77777777" w:rsidR="000921D1" w:rsidRDefault="000921D1" w:rsidP="000921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DEE80D" w14:textId="3E4D0715" w:rsidR="00476EE4" w:rsidRPr="00902964" w:rsidRDefault="00476EE4" w:rsidP="00960A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5D0F0C" w14:textId="77777777" w:rsidR="005A2B67" w:rsidRP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A2B67"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69667470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17220A" w14:textId="35647197" w:rsidR="005A2B67" w:rsidRP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A2B67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5A2B67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A8F84F2" w14:textId="1F81BBF1" w:rsidR="00960AB9" w:rsidRDefault="005A2B67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A2B6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A2B67"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3B8368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582D2AE2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D314EA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57D635AA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D5A0BC" w14:textId="25E47863" w:rsidR="005A2B67" w:rsidRDefault="005A2B67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417E8BEF" w14:textId="77777777" w:rsidR="000921D1" w:rsidRDefault="000921D1" w:rsidP="000921D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BED31" w14:textId="1C1858D3" w:rsidR="00534EBC" w:rsidRDefault="00534EBC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293659" w14:textId="77777777" w:rsidR="00427C0B" w:rsidRDefault="00427C0B" w:rsidP="00427C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E16A543" w14:textId="77777777" w:rsidR="00427C0B" w:rsidRDefault="00427C0B" w:rsidP="00427C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CEC645" w14:textId="77777777" w:rsidR="00427C0B" w:rsidRDefault="00427C0B" w:rsidP="00427C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899111E" w14:textId="77777777" w:rsidR="00427C0B" w:rsidRDefault="00427C0B" w:rsidP="00427C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3293C1" w14:textId="5E2B2D36" w:rsidR="00427C0B" w:rsidRDefault="00427C0B" w:rsidP="00427C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972534C" w14:textId="77777777" w:rsidR="00427C0B" w:rsidRDefault="00427C0B" w:rsidP="00427C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F729E6" w14:textId="2879D701" w:rsidR="00B62087" w:rsidRPr="00B62087" w:rsidRDefault="00B62087" w:rsidP="003D22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0AB9" w14:paraId="5F818E17" w14:textId="77777777" w:rsidTr="00427C0B">
        <w:trPr>
          <w:trHeight w:val="20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9EA41C9" w:rsidR="00F17EF4" w:rsidRDefault="00F17EF4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EDC57C" w14:textId="77777777" w:rsidR="000921D1" w:rsidRDefault="000921D1" w:rsidP="000921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55BE0C8C" w14:textId="77777777" w:rsidR="000921D1" w:rsidRDefault="000921D1" w:rsidP="000921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F44347" w14:textId="77777777" w:rsidR="000921D1" w:rsidRDefault="000921D1" w:rsidP="000921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13C5F4A1" w14:textId="77777777" w:rsidR="000921D1" w:rsidRDefault="000921D1" w:rsidP="000921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468574" w14:textId="58EE60E2" w:rsidR="000921D1" w:rsidRDefault="000921D1" w:rsidP="000921D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A2B67">
              <w:rPr>
                <w:b/>
                <w:sz w:val="28"/>
                <w:szCs w:val="28"/>
                <w:lang w:eastAsia="en-US"/>
              </w:rPr>
              <w:t>4</w:t>
            </w:r>
          </w:p>
          <w:p w14:paraId="02C1D051" w14:textId="69B54378" w:rsidR="00F649BE" w:rsidRDefault="00F649BE" w:rsidP="00F649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2C6CE2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1259E063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01F7FB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6F930CA1" w14:textId="77777777" w:rsidR="005A2B67" w:rsidRDefault="005A2B67" w:rsidP="005A2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588262" w14:textId="77777777" w:rsidR="005A2B67" w:rsidRDefault="005A2B67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7C9F7F0" w14:textId="526AE3E2" w:rsidR="00E233DF" w:rsidRDefault="00E233DF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2C159110" w:rsidR="00534EBC" w:rsidRDefault="00534EBC" w:rsidP="005A2B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A7ECC60" w14:textId="77777777" w:rsidR="00427C0B" w:rsidRDefault="00427C0B" w:rsidP="00427C0B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0A423722" w14:textId="77777777" w:rsidR="00427C0B" w:rsidRDefault="00427C0B" w:rsidP="00427C0B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108E0B79" w14:textId="77777777" w:rsidR="00427C0B" w:rsidRDefault="00427C0B" w:rsidP="00427C0B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1BD0D548" w14:textId="77777777" w:rsidR="00427C0B" w:rsidRDefault="00427C0B" w:rsidP="00427C0B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270CED76" w14:textId="345AD602" w:rsidR="00427C0B" w:rsidRDefault="00427C0B" w:rsidP="00427C0B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35FE980B" w14:textId="77777777" w:rsidR="00427C0B" w:rsidRDefault="00427C0B" w:rsidP="00427C0B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А.</w:t>
            </w:r>
          </w:p>
          <w:p w14:paraId="480AC056" w14:textId="6366E874" w:rsidR="001E7D1C" w:rsidRPr="00427C0B" w:rsidRDefault="00427C0B" w:rsidP="00427C0B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r w:rsidR="00BB53D9">
              <w:rPr>
                <w:b/>
                <w:lang w:eastAsia="en-US"/>
              </w:rPr>
              <w:t>17</w:t>
            </w:r>
          </w:p>
        </w:tc>
      </w:tr>
      <w:tr w:rsidR="00960AB9" w14:paraId="11D9BC85" w14:textId="77777777" w:rsidTr="003D22FB">
        <w:trPr>
          <w:trHeight w:val="446"/>
          <w:jc w:val="center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0E350F0B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C7A3DDD" w:rsidR="00AE3D2A" w:rsidRDefault="00A069B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10927F2" w:rsidR="00AE3D2A" w:rsidRDefault="006A1A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8934A24" w:rsidR="00AE3D2A" w:rsidRDefault="006A1A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910D765" w:rsidR="00AE3D2A" w:rsidRDefault="00A069B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.01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960AB9" w14:paraId="2CC6E7BD" w14:textId="77777777" w:rsidTr="00BB53D9">
        <w:trPr>
          <w:trHeight w:val="1872"/>
          <w:jc w:val="center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244D1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1AE89C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E78A80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0B9451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9C4F1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93B13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2BF8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27BA15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E9A95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E12A9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F3E7F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418031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683C7BCC" w:rsidR="00AE3D2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25701" w14:textId="58675707" w:rsidR="00BF3813" w:rsidRPr="00BF3813" w:rsidRDefault="00BF3813" w:rsidP="005F7C5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BF3813">
              <w:rPr>
                <w:b/>
                <w:lang w:eastAsia="en-US"/>
              </w:rPr>
              <w:t xml:space="preserve">Медико-социальная реабилитация </w:t>
            </w:r>
            <w:r w:rsidR="00427C0B">
              <w:rPr>
                <w:b/>
                <w:lang w:eastAsia="en-US"/>
              </w:rPr>
              <w:t>инфекционных болезней</w:t>
            </w:r>
          </w:p>
          <w:p w14:paraId="5EFEB445" w14:textId="579EE752" w:rsidR="00BF3813" w:rsidRPr="00BF3813" w:rsidRDefault="005F7C5E" w:rsidP="00BF381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ырева Н. В.</w:t>
            </w:r>
          </w:p>
          <w:p w14:paraId="52954331" w14:textId="77777777" w:rsidR="00BF3813" w:rsidRPr="00BF3813" w:rsidRDefault="00BF3813" w:rsidP="00BF381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3047C487" w14:textId="23B17D0F" w:rsidR="00BF3813" w:rsidRPr="00CC344D" w:rsidRDefault="005F7C5E" w:rsidP="00BF3813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омат</w:t>
            </w:r>
            <w:proofErr w:type="spellEnd"/>
            <w:r>
              <w:rPr>
                <w:b/>
                <w:lang w:eastAsia="en-US"/>
              </w:rPr>
              <w:t>. холл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6F1D9F" w14:textId="77777777" w:rsidR="00BB53D9" w:rsidRDefault="00BB53D9" w:rsidP="00BB53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3FD01CC0" w14:textId="77777777" w:rsidR="00BB53D9" w:rsidRDefault="00BB53D9" w:rsidP="00BB53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4C4B48F5" w14:textId="04DA4DF8" w:rsidR="00AE3D2A" w:rsidRPr="009A3DC3" w:rsidRDefault="00BB53D9" w:rsidP="00BB53D9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gramStart"/>
            <w:r>
              <w:rPr>
                <w:b/>
                <w:lang w:eastAsia="en-US"/>
              </w:rPr>
              <w:t>11</w:t>
            </w:r>
            <w:proofErr w:type="gramEnd"/>
            <w:r>
              <w:rPr>
                <w:b/>
                <w:lang w:eastAsia="en-US"/>
              </w:rPr>
              <w:t xml:space="preserve"> а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81520C" w14:textId="77777777" w:rsidR="00752E76" w:rsidRDefault="00752E76" w:rsidP="00752E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дико-социальная реабилитация в стоматологии</w:t>
            </w:r>
          </w:p>
          <w:p w14:paraId="06356424" w14:textId="77777777" w:rsidR="00752E76" w:rsidRDefault="00752E76" w:rsidP="00752E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494F5B05" w14:textId="77777777" w:rsidR="00752E76" w:rsidRDefault="00752E76" w:rsidP="00752E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Гречина</w:t>
            </w:r>
            <w:proofErr w:type="spellEnd"/>
            <w:r>
              <w:rPr>
                <w:b/>
                <w:lang w:eastAsia="en-US"/>
              </w:rPr>
              <w:t xml:space="preserve">  А.</w:t>
            </w:r>
            <w:proofErr w:type="gramEnd"/>
            <w:r>
              <w:rPr>
                <w:b/>
                <w:lang w:eastAsia="en-US"/>
              </w:rPr>
              <w:t xml:space="preserve"> Б.</w:t>
            </w:r>
          </w:p>
          <w:p w14:paraId="08943470" w14:textId="77777777" w:rsidR="00752E76" w:rsidRDefault="00752E76" w:rsidP="00BF3813">
            <w:pPr>
              <w:jc w:val="center"/>
              <w:rPr>
                <w:b/>
                <w:lang w:eastAsia="en-US"/>
              </w:rPr>
            </w:pPr>
          </w:p>
          <w:p w14:paraId="59237CEB" w14:textId="6ED1FAEC" w:rsidR="00BE0096" w:rsidRPr="007814BD" w:rsidRDefault="00BF3813" w:rsidP="00BF38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3E78E281" w:rsidR="00F24602" w:rsidRPr="003374FF" w:rsidRDefault="00F24602" w:rsidP="00A031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CCBE1DB" w:rsidR="00AE3D2A" w:rsidRPr="003374FF" w:rsidRDefault="00AE3D2A" w:rsidP="00AB16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56AA7BEE" w:rsidR="00960AB9" w:rsidRPr="005D4DF9" w:rsidRDefault="00960AB9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0AB9" w14:paraId="0012D010" w14:textId="77777777" w:rsidTr="00BE0096">
        <w:trPr>
          <w:trHeight w:val="19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EF276" w14:textId="77777777" w:rsidR="001F48CF" w:rsidRDefault="005F7C5E" w:rsidP="00BF381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дико-социальная реабилитация</w:t>
            </w:r>
            <w:r>
              <w:rPr>
                <w:b/>
                <w:lang w:eastAsia="en-US"/>
              </w:rPr>
              <w:t xml:space="preserve"> в стоматологии</w:t>
            </w:r>
          </w:p>
          <w:p w14:paraId="044EE966" w14:textId="77777777" w:rsidR="005F7C5E" w:rsidRDefault="005F7C5E" w:rsidP="00BF381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2D09BB6B" w14:textId="77777777" w:rsidR="005F7C5E" w:rsidRDefault="005F7C5E" w:rsidP="00BF381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Гречина</w:t>
            </w:r>
            <w:proofErr w:type="spellEnd"/>
            <w:r>
              <w:rPr>
                <w:b/>
                <w:lang w:eastAsia="en-US"/>
              </w:rPr>
              <w:t xml:space="preserve">  А.</w:t>
            </w:r>
            <w:proofErr w:type="gramEnd"/>
            <w:r>
              <w:rPr>
                <w:b/>
                <w:lang w:eastAsia="en-US"/>
              </w:rPr>
              <w:t xml:space="preserve"> Б.</w:t>
            </w:r>
          </w:p>
          <w:p w14:paraId="4D19197B" w14:textId="77777777" w:rsidR="005F7C5E" w:rsidRDefault="005F7C5E" w:rsidP="00BF381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7BEE6CA1" w14:textId="11F05A1F" w:rsidR="005F7C5E" w:rsidRPr="006878B5" w:rsidRDefault="005F7C5E" w:rsidP="00BF381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омат</w:t>
            </w:r>
            <w:proofErr w:type="spellEnd"/>
            <w:r>
              <w:rPr>
                <w:b/>
                <w:lang w:eastAsia="en-US"/>
              </w:rPr>
              <w:t>. холл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783C8" w14:textId="77777777" w:rsidR="00BB53D9" w:rsidRDefault="00BB53D9" w:rsidP="00BB53D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дико-социальная реабилитация инфекционных болезней</w:t>
            </w:r>
          </w:p>
          <w:p w14:paraId="53376107" w14:textId="77777777" w:rsidR="00BB53D9" w:rsidRDefault="00BB53D9" w:rsidP="00BB53D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ырева Н. В.</w:t>
            </w:r>
          </w:p>
          <w:p w14:paraId="0E922D6D" w14:textId="77777777" w:rsidR="00BB53D9" w:rsidRDefault="00BB53D9" w:rsidP="00BB53D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0F1600DF" w14:textId="06C5DEC8" w:rsidR="00AE3D2A" w:rsidRPr="00F23C39" w:rsidRDefault="00BB53D9" w:rsidP="00BB53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DCCE50" w14:textId="77777777" w:rsidR="00752E76" w:rsidRDefault="00752E76" w:rsidP="00752E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7E3BB5D" w14:textId="77777777" w:rsidR="00752E76" w:rsidRDefault="00752E76" w:rsidP="00752E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97B2A1" w14:textId="77777777" w:rsidR="00752E76" w:rsidRDefault="00752E76" w:rsidP="00752E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4ACAE24" w14:textId="77777777" w:rsidR="00752E76" w:rsidRDefault="00752E76" w:rsidP="00752E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A18B40" w14:textId="77777777" w:rsidR="00752E76" w:rsidRDefault="00752E76" w:rsidP="00752E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76F5A72" w14:textId="60E4A6B8" w:rsidR="00BE0096" w:rsidRPr="00804A40" w:rsidRDefault="00BE0096" w:rsidP="00A031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3E9653B8" w:rsidR="001E7D1C" w:rsidRDefault="001E7D1C" w:rsidP="00A0311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1740C2A" w:rsidR="00476EE4" w:rsidRPr="00602EB6" w:rsidRDefault="00476EE4" w:rsidP="00AB16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74A2FC" w14:textId="77777777" w:rsidR="00F86F61" w:rsidRDefault="00752E76" w:rsidP="00752E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70E5C38A" w14:textId="77777777" w:rsidR="00752E76" w:rsidRDefault="00752E76" w:rsidP="00752E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429B7F" w14:textId="77777777" w:rsidR="00752E76" w:rsidRDefault="00752E76" w:rsidP="00752E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3FD4C9F8" w14:textId="77777777" w:rsidR="00752E76" w:rsidRDefault="00752E76" w:rsidP="00752E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63A37B3C" w:rsidR="00752E76" w:rsidRDefault="00752E76" w:rsidP="00752E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  <w:tr w:rsidR="00960AB9" w14:paraId="3E2CB820" w14:textId="77777777" w:rsidTr="00536934">
        <w:trPr>
          <w:trHeight w:val="20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2FF304" w14:textId="77777777" w:rsidR="00AE3D2A" w:rsidRPr="00BB53D9" w:rsidRDefault="005F7C5E" w:rsidP="005F7C5E">
            <w:pPr>
              <w:rPr>
                <w:b/>
                <w:lang w:eastAsia="en-US"/>
              </w:rPr>
            </w:pPr>
            <w:r w:rsidRPr="00BB53D9">
              <w:rPr>
                <w:b/>
                <w:lang w:eastAsia="en-US"/>
              </w:rPr>
              <w:t>Английский язык</w:t>
            </w:r>
          </w:p>
          <w:p w14:paraId="3D148F54" w14:textId="77777777" w:rsidR="005F7C5E" w:rsidRPr="00BB53D9" w:rsidRDefault="005F7C5E" w:rsidP="005F7C5E">
            <w:pPr>
              <w:rPr>
                <w:b/>
                <w:lang w:eastAsia="en-US"/>
              </w:rPr>
            </w:pPr>
            <w:r w:rsidRPr="00BB53D9">
              <w:rPr>
                <w:b/>
                <w:lang w:eastAsia="en-US"/>
              </w:rPr>
              <w:t>Шумилова Н. Н.</w:t>
            </w:r>
          </w:p>
          <w:p w14:paraId="68CD0AA2" w14:textId="1656BBDF" w:rsidR="00BB53D9" w:rsidRDefault="00BB53D9" w:rsidP="005F7C5E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B53D9">
              <w:rPr>
                <w:b/>
                <w:lang w:eastAsia="en-US"/>
              </w:rPr>
              <w:t>Стомат</w:t>
            </w:r>
            <w:proofErr w:type="spellEnd"/>
            <w:r w:rsidRPr="00BB53D9">
              <w:rPr>
                <w:b/>
                <w:lang w:eastAsia="en-US"/>
              </w:rPr>
              <w:t>. холл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B3069" w14:textId="77777777" w:rsidR="00BB53D9" w:rsidRDefault="00BB53D9" w:rsidP="00BB53D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дико-социальная реабилитация в стоматологии</w:t>
            </w:r>
          </w:p>
          <w:p w14:paraId="30AD0370" w14:textId="77777777" w:rsidR="00BB53D9" w:rsidRDefault="00BB53D9" w:rsidP="00BB53D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7869AA9D" w14:textId="77777777" w:rsidR="00BB53D9" w:rsidRDefault="00BB53D9" w:rsidP="00BB53D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Гречина</w:t>
            </w:r>
            <w:proofErr w:type="spellEnd"/>
            <w:r>
              <w:rPr>
                <w:b/>
                <w:lang w:eastAsia="en-US"/>
              </w:rPr>
              <w:t xml:space="preserve">  А.</w:t>
            </w:r>
            <w:proofErr w:type="gramEnd"/>
            <w:r>
              <w:rPr>
                <w:b/>
                <w:lang w:eastAsia="en-US"/>
              </w:rPr>
              <w:t xml:space="preserve"> Б.</w:t>
            </w:r>
          </w:p>
          <w:p w14:paraId="5BE9165F" w14:textId="77777777" w:rsidR="00AE3D2A" w:rsidRDefault="00AE3D2A" w:rsidP="00BF3813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3EC0746" w14:textId="402A8C99" w:rsidR="00BB53D9" w:rsidRPr="00CC344D" w:rsidRDefault="00BB53D9" w:rsidP="00BF3813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752E76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210F2F" w14:textId="77777777" w:rsidR="00752E76" w:rsidRDefault="00752E76" w:rsidP="00752E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дико-социальная реабилитация инфекционных болезней</w:t>
            </w:r>
          </w:p>
          <w:p w14:paraId="65506D1E" w14:textId="77777777" w:rsidR="00752E76" w:rsidRDefault="00752E76" w:rsidP="00752E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ырева Н. В.</w:t>
            </w:r>
          </w:p>
          <w:p w14:paraId="5976F914" w14:textId="77777777" w:rsidR="00752E76" w:rsidRDefault="00752E76" w:rsidP="00752E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41EAD044" w14:textId="1D02B6B7" w:rsidR="00BF3813" w:rsidRDefault="00752E76" w:rsidP="00752E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C712A09" w:rsidR="00AE3D2A" w:rsidRPr="006E36AD" w:rsidRDefault="00AE3D2A" w:rsidP="00C97CE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816800E" w:rsidR="00C97CE9" w:rsidRDefault="00C97CE9" w:rsidP="00A031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5F50D0" w14:textId="77777777" w:rsidR="00A03116" w:rsidRPr="00536934" w:rsidRDefault="00536934" w:rsidP="00752E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36934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87ED961" w14:textId="77777777" w:rsidR="00536934" w:rsidRPr="00536934" w:rsidRDefault="00536934" w:rsidP="00752E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36934"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095C594" w14:textId="6E31DD65" w:rsidR="00536934" w:rsidRDefault="00536934" w:rsidP="00752E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3693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36934"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AAF0CE6" w14:textId="77777777" w:rsidR="00536934" w:rsidRDefault="00536934" w:rsidP="005369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A2191F" w14:textId="576F7855" w:rsidR="00536934" w:rsidRDefault="00536934" w:rsidP="005369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</w:t>
            </w:r>
            <w:r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6EAA7C45" w14:textId="77777777" w:rsidR="00536934" w:rsidRDefault="00536934" w:rsidP="005369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А.</w:t>
            </w:r>
          </w:p>
          <w:p w14:paraId="3BFEEF3D" w14:textId="62C3A0EA" w:rsidR="00536934" w:rsidRPr="00536934" w:rsidRDefault="00536934" w:rsidP="005369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B42C8F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960AB9" w14:paraId="32BE4A08" w14:textId="77777777" w:rsidTr="00536934">
        <w:trPr>
          <w:trHeight w:val="20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539BBA" w14:textId="77777777" w:rsidR="00BB53D9" w:rsidRDefault="00BB53D9" w:rsidP="00BB53D9">
            <w:pPr>
              <w:jc w:val="right"/>
              <w:rPr>
                <w:b/>
                <w:lang w:eastAsia="en-US"/>
              </w:rPr>
            </w:pPr>
          </w:p>
          <w:p w14:paraId="409905F7" w14:textId="77777777" w:rsidR="00BB53D9" w:rsidRDefault="00BB53D9" w:rsidP="00BB53D9">
            <w:pPr>
              <w:jc w:val="right"/>
              <w:rPr>
                <w:b/>
                <w:lang w:eastAsia="en-US"/>
              </w:rPr>
            </w:pPr>
          </w:p>
          <w:p w14:paraId="504858AC" w14:textId="77777777" w:rsidR="00BB53D9" w:rsidRDefault="00BB53D9" w:rsidP="00BB53D9">
            <w:pPr>
              <w:jc w:val="right"/>
              <w:rPr>
                <w:b/>
                <w:lang w:eastAsia="en-US"/>
              </w:rPr>
            </w:pPr>
          </w:p>
          <w:p w14:paraId="517D8D98" w14:textId="77777777" w:rsidR="00BB53D9" w:rsidRDefault="00BB53D9" w:rsidP="00BB53D9">
            <w:pPr>
              <w:jc w:val="right"/>
              <w:rPr>
                <w:b/>
                <w:lang w:eastAsia="en-US"/>
              </w:rPr>
            </w:pPr>
          </w:p>
          <w:p w14:paraId="22034993" w14:textId="77777777" w:rsidR="00BB53D9" w:rsidRDefault="00BB53D9" w:rsidP="00BB53D9">
            <w:pPr>
              <w:jc w:val="right"/>
              <w:rPr>
                <w:b/>
                <w:lang w:eastAsia="en-US"/>
              </w:rPr>
            </w:pPr>
          </w:p>
          <w:p w14:paraId="1834FD6D" w14:textId="58ADE3A6" w:rsidR="00BB53D9" w:rsidRDefault="00BB53D9" w:rsidP="00BB53D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3EAF5F8" w14:textId="77777777" w:rsidR="00BB53D9" w:rsidRDefault="00BB53D9" w:rsidP="00BB53D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0C5D4D49" w14:textId="27EB0DDA" w:rsidR="00AE3D2A" w:rsidRDefault="00BB53D9" w:rsidP="00BB53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омат</w:t>
            </w:r>
            <w:proofErr w:type="spellEnd"/>
            <w:r>
              <w:rPr>
                <w:b/>
                <w:lang w:eastAsia="en-US"/>
              </w:rPr>
              <w:t>. холл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8F816" w14:textId="77777777" w:rsidR="004935F3" w:rsidRDefault="004935F3" w:rsidP="004935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7D269D0" w14:textId="77777777" w:rsidR="004935F3" w:rsidRDefault="004935F3" w:rsidP="004935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323A49" w14:textId="77777777" w:rsidR="004935F3" w:rsidRDefault="004935F3" w:rsidP="004935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7F2E7AD" w14:textId="77777777" w:rsidR="004935F3" w:rsidRDefault="004935F3" w:rsidP="004935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AE93B7" w14:textId="77777777" w:rsidR="004935F3" w:rsidRDefault="004935F3" w:rsidP="004935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5A7E432" w14:textId="072148D6" w:rsidR="00BB53D9" w:rsidRPr="00EA267D" w:rsidRDefault="00BB53D9" w:rsidP="002B12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60A307D2" w:rsidR="00AE3D2A" w:rsidRDefault="00AE3D2A" w:rsidP="001F48C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23B5422" w:rsidR="00665932" w:rsidRPr="006E36AD" w:rsidRDefault="00665932" w:rsidP="00A031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D75ABE" w14:textId="77777777" w:rsidR="00536934" w:rsidRDefault="00536934" w:rsidP="0053693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5C11041" w14:textId="77777777" w:rsidR="00536934" w:rsidRDefault="00536934" w:rsidP="0053693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A99504C" w14:textId="77777777" w:rsidR="00536934" w:rsidRDefault="00536934" w:rsidP="0053693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6AA66C6" w14:textId="77777777" w:rsidR="00536934" w:rsidRDefault="00536934" w:rsidP="005369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CDA18B" w14:textId="77777777" w:rsidR="00536934" w:rsidRDefault="00536934" w:rsidP="005369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6BB56B8" w14:textId="77777777" w:rsidR="00536934" w:rsidRDefault="00536934" w:rsidP="005369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D9D331B" w14:textId="37B7C4B4" w:rsidR="00D95C45" w:rsidRPr="00536934" w:rsidRDefault="00536934" w:rsidP="005369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98" w:type="dxa"/>
        <w:tblInd w:w="-792" w:type="dxa"/>
        <w:tblLook w:val="01E0" w:firstRow="1" w:lastRow="1" w:firstColumn="1" w:lastColumn="1" w:noHBand="0" w:noVBand="0"/>
      </w:tblPr>
      <w:tblGrid>
        <w:gridCol w:w="236"/>
        <w:gridCol w:w="664"/>
        <w:gridCol w:w="2444"/>
        <w:gridCol w:w="2549"/>
        <w:gridCol w:w="2566"/>
        <w:gridCol w:w="2740"/>
        <w:gridCol w:w="2597"/>
        <w:gridCol w:w="2602"/>
      </w:tblGrid>
      <w:tr w:rsidR="001A3EF8" w14:paraId="67016023" w14:textId="77777777" w:rsidTr="00D95C45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54BD9B" w14:textId="2DE77D96" w:rsidR="008620DA" w:rsidRDefault="008620DA" w:rsidP="00191E14">
            <w:pPr>
              <w:ind w:left="-108" w:right="-108"/>
              <w:jc w:val="right"/>
              <w:rPr>
                <w:b/>
                <w:lang w:eastAsia="en-US"/>
              </w:rPr>
            </w:pPr>
          </w:p>
        </w:tc>
        <w:tc>
          <w:tcPr>
            <w:tcW w:w="6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673855" w14:textId="7290639A" w:rsidR="008620DA" w:rsidRDefault="00A069B4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1</w:t>
            </w:r>
            <w:r w:rsidR="008620D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649AF99F" w:rsidR="008620DA" w:rsidRDefault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A3EF8" w14:paraId="06AD9718" w14:textId="77777777" w:rsidTr="00A03116">
        <w:trPr>
          <w:trHeight w:val="1730"/>
        </w:trPr>
        <w:tc>
          <w:tcPr>
            <w:tcW w:w="2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D1F84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B04F8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7CE2D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82358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C8660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BD585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79209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DEF39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2AD55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5FF5C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77900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CB445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7ED99901" w:rsidR="008620DA" w:rsidRDefault="008620DA" w:rsidP="008620D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2570F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7961D4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B03BF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5630C1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62937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02B9881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B9E2D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E38E75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BB699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C6609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91675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1CA488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1CBE1D" w14:textId="62A213AC" w:rsidR="008620D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599EF" w14:textId="14475F39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06EF7A" w14:textId="398F3420" w:rsidR="008620DA" w:rsidRDefault="008620DA" w:rsidP="008620D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1017A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7E63F04" w14:textId="1A725979" w:rsidR="008620DA" w:rsidRDefault="008620DA" w:rsidP="008620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B681F6" w14:textId="77777777" w:rsidR="00A03116" w:rsidRDefault="00A03116" w:rsidP="00A031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05A4A4EB" w:rsidR="008620DA" w:rsidRDefault="00A03116" w:rsidP="00A031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55E03" w14:textId="77777777" w:rsidR="00C97CE9" w:rsidRDefault="00C97CE9" w:rsidP="00C97C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2AB45928" w:rsidR="008620DA" w:rsidRDefault="00C97CE9" w:rsidP="00C97C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746D1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18C4BBC9" w:rsidR="008620DA" w:rsidRDefault="008620DA" w:rsidP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C9123" w14:textId="77777777" w:rsidR="00BE0096" w:rsidRDefault="00BE0096" w:rsidP="00BE00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CA6C68" w14:textId="2478A569" w:rsidR="008620DA" w:rsidRDefault="00BE0096" w:rsidP="00BE009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</w:tr>
      <w:tr w:rsidR="001A3EF8" w14:paraId="0F2C958E" w14:textId="77777777" w:rsidTr="007B2EED">
        <w:trPr>
          <w:trHeight w:val="2194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C8A27DE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8B6250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5EE094" w14:textId="2C2996F2" w:rsidR="00D32DD7" w:rsidRPr="00D009AE" w:rsidRDefault="00D32DD7" w:rsidP="00536934">
            <w:pPr>
              <w:rPr>
                <w:b/>
                <w:sz w:val="26"/>
                <w:szCs w:val="26"/>
                <w:lang w:eastAsia="en-US"/>
              </w:rPr>
            </w:pPr>
            <w:r w:rsidRPr="00D009AE">
              <w:rPr>
                <w:b/>
                <w:sz w:val="26"/>
                <w:szCs w:val="26"/>
                <w:lang w:eastAsia="en-US"/>
              </w:rPr>
              <w:t>История медицины</w:t>
            </w:r>
          </w:p>
          <w:p w14:paraId="395B72C9" w14:textId="5290869F" w:rsidR="00D32DD7" w:rsidRPr="00D009AE" w:rsidRDefault="00D32DD7" w:rsidP="00536934">
            <w:pPr>
              <w:rPr>
                <w:b/>
                <w:sz w:val="26"/>
                <w:szCs w:val="26"/>
                <w:lang w:eastAsia="en-US"/>
              </w:rPr>
            </w:pPr>
            <w:r w:rsidRPr="00D009AE">
              <w:rPr>
                <w:b/>
                <w:sz w:val="26"/>
                <w:szCs w:val="26"/>
                <w:lang w:eastAsia="en-US"/>
              </w:rPr>
              <w:t>Царёв А. Ю.</w:t>
            </w:r>
          </w:p>
          <w:p w14:paraId="6CCAAF3D" w14:textId="77777777" w:rsidR="001A3EF8" w:rsidRPr="00D009AE" w:rsidRDefault="00D32DD7" w:rsidP="00536934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009AE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D009AE">
              <w:rPr>
                <w:b/>
                <w:sz w:val="26"/>
                <w:szCs w:val="26"/>
                <w:lang w:eastAsia="en-US"/>
              </w:rPr>
              <w:t>. 8</w:t>
            </w:r>
          </w:p>
          <w:p w14:paraId="3C2E3AEF" w14:textId="77777777" w:rsidR="00536934" w:rsidRPr="00D009AE" w:rsidRDefault="00536934" w:rsidP="0053693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009AE">
              <w:rPr>
                <w:b/>
                <w:sz w:val="26"/>
                <w:szCs w:val="26"/>
                <w:lang w:eastAsia="en-US"/>
              </w:rPr>
              <w:t>Топографическая анатомия</w:t>
            </w:r>
          </w:p>
          <w:p w14:paraId="19E6E9A1" w14:textId="77777777" w:rsidR="00536934" w:rsidRPr="00D009AE" w:rsidRDefault="00D009AE" w:rsidP="0053693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009AE">
              <w:rPr>
                <w:b/>
                <w:sz w:val="26"/>
                <w:szCs w:val="26"/>
                <w:lang w:eastAsia="en-US"/>
              </w:rPr>
              <w:t>Арефьева Л. И.</w:t>
            </w:r>
          </w:p>
          <w:p w14:paraId="6B2859AB" w14:textId="2104252D" w:rsidR="00D009AE" w:rsidRDefault="00D009AE" w:rsidP="0053693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009AE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D009AE">
              <w:rPr>
                <w:b/>
                <w:sz w:val="26"/>
                <w:szCs w:val="26"/>
                <w:lang w:eastAsia="en-US"/>
              </w:rPr>
              <w:t>. 1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8307A7" w14:textId="77777777" w:rsidR="00D32DD7" w:rsidRDefault="00D32DD7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4EC97CD1" w14:textId="77777777" w:rsidR="00D32DD7" w:rsidRDefault="00D32DD7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C62E07" w14:textId="77777777" w:rsidR="00D32DD7" w:rsidRDefault="00D32DD7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27E07CB0" w14:textId="77777777" w:rsidR="00D32DD7" w:rsidRDefault="00D32DD7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6A1C43FA" w:rsidR="00D95C45" w:rsidRDefault="00D32DD7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A433A4" w14:textId="77777777" w:rsidR="00D009AE" w:rsidRDefault="00D009AE" w:rsidP="00D009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3A5DFAF0" w14:textId="77777777" w:rsidR="00D009AE" w:rsidRDefault="00D009AE" w:rsidP="00D009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70934B" w14:textId="77777777" w:rsidR="00D009AE" w:rsidRDefault="00D009AE" w:rsidP="00D009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73CF705F" w14:textId="77777777" w:rsidR="00D009AE" w:rsidRDefault="00D009AE" w:rsidP="00D009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290E03B4" w:rsidR="008620DA" w:rsidRDefault="00D009AE" w:rsidP="00D009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B41587" w14:textId="77777777" w:rsidR="00D009AE" w:rsidRDefault="00D009AE" w:rsidP="00D009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онкологии</w:t>
            </w:r>
          </w:p>
          <w:p w14:paraId="75AAE3BC" w14:textId="77777777" w:rsidR="00D009AE" w:rsidRDefault="00D009AE" w:rsidP="00D009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EFA1B4" w14:textId="77777777" w:rsidR="00D009AE" w:rsidRDefault="00D009AE" w:rsidP="00D009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7F1B3A59" w14:textId="77777777" w:rsidR="00D009AE" w:rsidRDefault="00D009AE" w:rsidP="00D009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385B3F83" w:rsidR="00BA419C" w:rsidRDefault="00D009AE" w:rsidP="00D009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504E87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33E172AD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F92452" w14:textId="06B0636D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72F356F2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0F8137AE" w:rsidR="008620DA" w:rsidRPr="00B47B57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36A3" w14:textId="77777777" w:rsidR="00727D88" w:rsidRPr="007B2EED" w:rsidRDefault="007B2EED" w:rsidP="00D95C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B2EED"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5D1D3CEC" w14:textId="77777777" w:rsidR="007B2EED" w:rsidRPr="007B2EED" w:rsidRDefault="007B2EED" w:rsidP="00D95C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0B5106" w14:textId="77777777" w:rsidR="007B2EED" w:rsidRDefault="007B2EED" w:rsidP="00D95C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B2EED"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2D3E999E" w14:textId="489CEBB5" w:rsidR="007B2EED" w:rsidRPr="007B2EED" w:rsidRDefault="007B2EED" w:rsidP="00D95C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B2EED"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4785E193" w14:textId="77777777" w:rsidR="007B2EED" w:rsidRPr="007B2EED" w:rsidRDefault="007B2EED" w:rsidP="00D95C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76DDEC" w14:textId="40EAE75F" w:rsidR="007B2EED" w:rsidRDefault="007B2EED" w:rsidP="00D95C4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B2EE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B2EED"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1A3EF8" w14:paraId="7649AD30" w14:textId="77777777" w:rsidTr="00D009AE">
        <w:trPr>
          <w:trHeight w:val="2240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C7234F0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0E5F86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32C14" w14:textId="77777777" w:rsidR="00D32DD7" w:rsidRDefault="00536934" w:rsidP="00727D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37AB5452" w14:textId="77777777" w:rsidR="00536934" w:rsidRDefault="00536934" w:rsidP="00727D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A4C1A1" w14:textId="77777777" w:rsidR="00536934" w:rsidRDefault="00536934" w:rsidP="00727D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0A9EEA9E" w14:textId="77777777" w:rsidR="00536934" w:rsidRDefault="00536934" w:rsidP="00727D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05525B06" w:rsidR="00536934" w:rsidRDefault="00536934" w:rsidP="00727D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7377A" w14:textId="77777777" w:rsidR="007D6E1B" w:rsidRDefault="007D6E1B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онкологии</w:t>
            </w:r>
          </w:p>
          <w:p w14:paraId="66380854" w14:textId="77777777" w:rsidR="007D6E1B" w:rsidRDefault="007D6E1B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A46386" w14:textId="77777777" w:rsidR="007D6E1B" w:rsidRDefault="007D6E1B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538AB976" w14:textId="77777777" w:rsidR="007D6E1B" w:rsidRDefault="007D6E1B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354F276A" w:rsidR="00D95C45" w:rsidRDefault="007D6E1B" w:rsidP="007D6E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2FF193" w14:textId="77777777" w:rsidR="008620DA" w:rsidRDefault="00D009AE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5050D44E" w14:textId="77777777" w:rsidR="00D009AE" w:rsidRDefault="00D009AE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D29FD7" w14:textId="77777777" w:rsidR="00D009AE" w:rsidRDefault="00D009AE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6367D31E" w14:textId="77777777" w:rsidR="00D009AE" w:rsidRDefault="00D009AE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662DBA66" w:rsidR="00D009AE" w:rsidRDefault="00D009AE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5340AB" w14:textId="77777777" w:rsidR="00D009AE" w:rsidRDefault="00D009AE" w:rsidP="00D009A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стория медицины</w:t>
            </w:r>
          </w:p>
          <w:p w14:paraId="4FE4DED3" w14:textId="77777777" w:rsidR="00D009AE" w:rsidRDefault="00D009AE" w:rsidP="00D009A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Царёв А. Ю.</w:t>
            </w:r>
          </w:p>
          <w:p w14:paraId="1A45247D" w14:textId="23521225" w:rsidR="00D009AE" w:rsidRDefault="00D009AE" w:rsidP="00D009AE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</w:t>
            </w:r>
            <w:r>
              <w:rPr>
                <w:b/>
                <w:sz w:val="26"/>
                <w:szCs w:val="26"/>
                <w:lang w:eastAsia="en-US"/>
              </w:rPr>
              <w:t>15</w:t>
            </w:r>
          </w:p>
          <w:p w14:paraId="69958F19" w14:textId="77777777" w:rsidR="00D009AE" w:rsidRDefault="00D009AE" w:rsidP="00D009AE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опографическая анатомия</w:t>
            </w:r>
          </w:p>
          <w:p w14:paraId="299F9B0F" w14:textId="77777777" w:rsidR="00D009AE" w:rsidRDefault="00D009AE" w:rsidP="00D009AE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рефьева Л. И.</w:t>
            </w:r>
          </w:p>
          <w:p w14:paraId="055EF645" w14:textId="6B0C5448" w:rsidR="00D32DD7" w:rsidRDefault="00D009AE" w:rsidP="00D009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8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F8206A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сихиатрии</w:t>
            </w:r>
          </w:p>
          <w:p w14:paraId="6F0070A6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EE90F4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213BDC33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7AF336AB" w:rsidR="008620DA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48029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4695724C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4E996F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586130A2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239393B1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FDF917" w14:textId="6F95A2CC" w:rsidR="00E018D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A03116" w14:paraId="58028901" w14:textId="77777777" w:rsidTr="00D009AE">
        <w:trPr>
          <w:trHeight w:val="1885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85EF5F" w14:textId="77777777" w:rsidR="00A03116" w:rsidRDefault="00A03116" w:rsidP="00A03116">
            <w:pPr>
              <w:rPr>
                <w:b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FC9976" w14:textId="77777777" w:rsidR="00A03116" w:rsidRDefault="00A03116" w:rsidP="00A03116">
            <w:pPr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172371" w14:textId="77777777" w:rsidR="00536934" w:rsidRDefault="00536934" w:rsidP="005369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онкологии</w:t>
            </w:r>
          </w:p>
          <w:p w14:paraId="25B78151" w14:textId="77777777" w:rsidR="00536934" w:rsidRDefault="00536934" w:rsidP="0053693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8BD0C" w14:textId="77777777" w:rsidR="00536934" w:rsidRDefault="00536934" w:rsidP="005369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7AA926CF" w14:textId="77777777" w:rsidR="00536934" w:rsidRDefault="00536934" w:rsidP="0053693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62247857" w:rsidR="00A03116" w:rsidRPr="001A3EF8" w:rsidRDefault="00536934" w:rsidP="0053693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41DDA" w14:textId="77777777" w:rsidR="004935F3" w:rsidRDefault="004935F3" w:rsidP="004935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819FB88" w14:textId="77777777" w:rsidR="004935F3" w:rsidRDefault="004935F3" w:rsidP="004935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D340E3" w14:textId="77777777" w:rsidR="004935F3" w:rsidRDefault="004935F3" w:rsidP="004935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E6D0BF2" w14:textId="77777777" w:rsidR="004935F3" w:rsidRDefault="004935F3" w:rsidP="004935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7027B1" w14:textId="77777777" w:rsidR="004935F3" w:rsidRDefault="004935F3" w:rsidP="004935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82E4B4E" w14:textId="2D3AE2EF" w:rsidR="00A03116" w:rsidRDefault="00A03116" w:rsidP="00727D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FDB0DA" w14:textId="77777777" w:rsidR="00A03116" w:rsidRDefault="00D009AE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сихиатрии</w:t>
            </w:r>
          </w:p>
          <w:p w14:paraId="01ECB879" w14:textId="77777777" w:rsidR="00D009AE" w:rsidRDefault="00D009AE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EF1F5A9" w14:textId="77777777" w:rsidR="00D009AE" w:rsidRDefault="00D009AE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1F36DA89" w14:textId="77777777" w:rsidR="00D009AE" w:rsidRDefault="00D009AE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3B4D835B" w:rsidR="00D009AE" w:rsidRPr="00D32DD7" w:rsidRDefault="00D009AE" w:rsidP="00D32D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B61D6C" w14:textId="77777777" w:rsidR="00D009AE" w:rsidRDefault="00D009AE" w:rsidP="00D009A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стория медицины</w:t>
            </w:r>
          </w:p>
          <w:p w14:paraId="339375AD" w14:textId="77777777" w:rsidR="00D009AE" w:rsidRDefault="00D009AE" w:rsidP="00D009A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Царёв А. Ю.</w:t>
            </w:r>
          </w:p>
          <w:p w14:paraId="3B164597" w14:textId="759417A4" w:rsidR="00D009AE" w:rsidRDefault="00D009AE" w:rsidP="00D009AE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</w:t>
            </w:r>
            <w:r>
              <w:rPr>
                <w:b/>
                <w:sz w:val="26"/>
                <w:szCs w:val="26"/>
                <w:lang w:eastAsia="en-US"/>
              </w:rPr>
              <w:t>15</w:t>
            </w:r>
          </w:p>
          <w:p w14:paraId="6078803B" w14:textId="77777777" w:rsidR="00D009AE" w:rsidRDefault="00D009AE" w:rsidP="00D009AE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опографическая анатомия</w:t>
            </w:r>
          </w:p>
          <w:p w14:paraId="09DC3120" w14:textId="77777777" w:rsidR="00D009AE" w:rsidRDefault="00D009AE" w:rsidP="00D009AE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рефьева Л. И.</w:t>
            </w:r>
          </w:p>
          <w:p w14:paraId="0C25107B" w14:textId="5F555C5C" w:rsidR="00A03116" w:rsidRDefault="00D009AE" w:rsidP="00D009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8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D9FAE9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727B8A7E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7CF96A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3D7911E1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22843BB2" w:rsidR="00A03116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B55AE2" w14:textId="77777777" w:rsidR="007B2EED" w:rsidRDefault="007B2EED" w:rsidP="007B2EE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C6C5DBB" w14:textId="77777777" w:rsidR="007B2EED" w:rsidRDefault="007B2EED" w:rsidP="007B2EE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54894D" w14:textId="77777777" w:rsidR="007B2EED" w:rsidRDefault="007B2EED" w:rsidP="007B2EE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A243BEB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1B8441" w14:textId="77777777" w:rsidR="007B2EED" w:rsidRDefault="007B2EED" w:rsidP="007B2E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AA85CF1" w14:textId="167C2C1F" w:rsidR="00A03116" w:rsidRDefault="00A03116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72"/>
        <w:gridCol w:w="708"/>
        <w:gridCol w:w="2416"/>
        <w:gridCol w:w="2464"/>
        <w:gridCol w:w="2608"/>
        <w:gridCol w:w="2513"/>
        <w:gridCol w:w="2688"/>
        <w:gridCol w:w="2688"/>
      </w:tblGrid>
      <w:tr w:rsidR="00AE3D2A" w14:paraId="10E407D0" w14:textId="763315E5" w:rsidTr="00610E26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78151D5" w:rsidR="00AE3D2A" w:rsidRDefault="00A069B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610E26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F2A880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6371F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B6B18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AC5EC6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0BDDA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043113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F8DBC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115195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7B197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A8BEC4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F42CA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62840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0C7097BB" w:rsidR="00AE3D2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C134D" w14:textId="77777777" w:rsidR="007D6E1B" w:rsidRDefault="007D6E1B" w:rsidP="007D6E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CD3ADA" w:rsidR="00AE3D2A" w:rsidRDefault="007D6E1B" w:rsidP="007D6E1B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425EF" w14:textId="77777777" w:rsidR="00BE0096" w:rsidRDefault="00BE0096" w:rsidP="00BE00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76302720" w:rsidR="00AE3D2A" w:rsidRPr="002A5B51" w:rsidRDefault="00BE0096" w:rsidP="00BE009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C3D27" w14:textId="77777777" w:rsidR="00AE46ED" w:rsidRDefault="00AE46ED" w:rsidP="00AE46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 </w:t>
            </w:r>
            <w:r>
              <w:rPr>
                <w:b/>
                <w:sz w:val="28"/>
                <w:szCs w:val="28"/>
                <w:lang w:eastAsia="en-US"/>
              </w:rPr>
              <w:t xml:space="preserve">СП в </w:t>
            </w:r>
          </w:p>
          <w:p w14:paraId="3962DCF5" w14:textId="77777777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20C36A0A" w14:textId="77777777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1E177327" w14:textId="03336510" w:rsidR="00AE3D2A" w:rsidRPr="00873FA0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</w:t>
            </w:r>
            <w:r w:rsidR="007B2EED">
              <w:rPr>
                <w:b/>
                <w:sz w:val="28"/>
                <w:szCs w:val="28"/>
                <w:lang w:eastAsia="en-US"/>
              </w:rPr>
              <w:t>онфер</w:t>
            </w:r>
            <w:proofErr w:type="spellEnd"/>
            <w:r w:rsidR="007B2EED">
              <w:rPr>
                <w:b/>
                <w:sz w:val="28"/>
                <w:szCs w:val="28"/>
                <w:lang w:eastAsia="en-US"/>
              </w:rPr>
              <w:t>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8A40B3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5BE0D8DC" w:rsidR="0033591B" w:rsidRDefault="008620DA" w:rsidP="008620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4F4BA" w14:textId="77777777" w:rsidR="007D6E1B" w:rsidRDefault="007D6E1B" w:rsidP="007D6E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17DD875F" w:rsidR="00AE3D2A" w:rsidRPr="00E94F7F" w:rsidRDefault="007D6E1B" w:rsidP="007D6E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E0DE4E" w14:textId="77777777" w:rsidR="00306C4D" w:rsidRDefault="00306C4D" w:rsidP="00306C4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DBD0FBB" w:rsidR="00AE3D2A" w:rsidRPr="00E94F7F" w:rsidRDefault="00306C4D" w:rsidP="00306C4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</w:tr>
      <w:tr w:rsidR="00AE3D2A" w14:paraId="20F920F9" w14:textId="61C4E8D9" w:rsidTr="007D0D9A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C3488" w14:textId="77777777" w:rsidR="00FE73B4" w:rsidRPr="00610E26" w:rsidRDefault="00610E26" w:rsidP="00610E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610E26"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680E9720" w14:textId="77777777" w:rsidR="00610E26" w:rsidRPr="00610E26" w:rsidRDefault="00610E26" w:rsidP="00610E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610E26">
              <w:rPr>
                <w:b/>
                <w:sz w:val="28"/>
                <w:szCs w:val="28"/>
              </w:rPr>
              <w:t>Маслихина</w:t>
            </w:r>
            <w:proofErr w:type="spellEnd"/>
            <w:r w:rsidRPr="00610E26">
              <w:rPr>
                <w:b/>
                <w:sz w:val="28"/>
                <w:szCs w:val="28"/>
              </w:rPr>
              <w:t xml:space="preserve"> М. В.</w:t>
            </w:r>
          </w:p>
          <w:p w14:paraId="1B765243" w14:textId="77777777" w:rsidR="00610E26" w:rsidRDefault="00610E26" w:rsidP="00610E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  <w:p w14:paraId="297C101B" w14:textId="5B1A4FDA" w:rsidR="00610E26" w:rsidRPr="00845078" w:rsidRDefault="00610E26" w:rsidP="00610E2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610E26">
              <w:rPr>
                <w:b/>
                <w:sz w:val="28"/>
                <w:szCs w:val="28"/>
              </w:rPr>
              <w:t>Каб</w:t>
            </w:r>
            <w:proofErr w:type="spellEnd"/>
            <w:r w:rsidRPr="00610E2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83C295" w14:textId="77777777" w:rsidR="00610E26" w:rsidRDefault="00610E26" w:rsidP="00610E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7ACC90F6" w14:textId="673805B4" w:rsidR="00610E26" w:rsidRDefault="00610E26" w:rsidP="00610E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14E22E79" w14:textId="77777777" w:rsidR="00610E26" w:rsidRDefault="00610E26" w:rsidP="00610E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  <w:p w14:paraId="1782B726" w14:textId="1DC9004D" w:rsidR="00AE3D2A" w:rsidRPr="002A5B51" w:rsidRDefault="00610E26" w:rsidP="00610E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AF0DE" w14:textId="77777777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09E72F2C" w14:textId="77777777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05095925" w14:textId="77777777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62AB135C" w:rsidR="00E018DD" w:rsidRPr="00F1609C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FA664A" w14:textId="77777777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хирургии</w:t>
            </w:r>
          </w:p>
          <w:p w14:paraId="68332622" w14:textId="77777777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ACCEF" w14:textId="77777777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09A4937E" w14:textId="77777777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4C49E55A" w:rsidR="002F077A" w:rsidRDefault="00AE46ED" w:rsidP="00AE46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540583" w14:textId="77777777" w:rsidR="007D0D9A" w:rsidRDefault="007D0D9A" w:rsidP="007D0D9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46424B8" w14:textId="77777777" w:rsidR="007D0D9A" w:rsidRDefault="007D0D9A" w:rsidP="007D0D9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0E16E2D" w14:textId="77777777" w:rsidR="007D0D9A" w:rsidRDefault="007D0D9A" w:rsidP="007D0D9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106FA4A" w14:textId="77777777" w:rsidR="007D0D9A" w:rsidRDefault="007D0D9A" w:rsidP="007D0D9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DBE83D" w14:textId="07A8F5D2" w:rsidR="007D0D9A" w:rsidRDefault="007D0D9A" w:rsidP="007D0D9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86945C6" w14:textId="77777777" w:rsidR="007D0D9A" w:rsidRDefault="007D0D9A" w:rsidP="007D0D9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03B60B1" w14:textId="05022288" w:rsidR="00570B27" w:rsidRPr="00AE46ED" w:rsidRDefault="007D0D9A" w:rsidP="007D0D9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994A82" w14:textId="77777777" w:rsidR="007D0D9A" w:rsidRPr="007D0D9A" w:rsidRDefault="007D0D9A" w:rsidP="007D0D9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7D0D9A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CC13B4" w14:textId="77777777" w:rsidR="007D0D9A" w:rsidRPr="007D0D9A" w:rsidRDefault="007D0D9A" w:rsidP="007D0D9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7D0D9A"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1C95E5" w14:textId="5C3BF14A" w:rsidR="007D0D9A" w:rsidRPr="007D0D9A" w:rsidRDefault="007D0D9A" w:rsidP="007D0D9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D0D9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D0D9A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</w:p>
          <w:p w14:paraId="2705F713" w14:textId="77777777" w:rsidR="007D0D9A" w:rsidRDefault="007D0D9A" w:rsidP="00B42C8F">
            <w:pPr>
              <w:rPr>
                <w:b/>
                <w:sz w:val="28"/>
                <w:szCs w:val="28"/>
                <w:lang w:eastAsia="en-US"/>
              </w:rPr>
            </w:pPr>
          </w:p>
          <w:p w14:paraId="06102D00" w14:textId="4B4812CC" w:rsidR="00B42C8F" w:rsidRPr="00B42C8F" w:rsidRDefault="00B42C8F" w:rsidP="00B42C8F">
            <w:pPr>
              <w:rPr>
                <w:b/>
                <w:sz w:val="28"/>
                <w:szCs w:val="28"/>
                <w:lang w:eastAsia="en-US"/>
              </w:rPr>
            </w:pPr>
            <w:r w:rsidRPr="00B42C8F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59B091B" w14:textId="77777777" w:rsidR="00B42C8F" w:rsidRPr="00B42C8F" w:rsidRDefault="00B42C8F" w:rsidP="00B42C8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42C8F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A25AA91" w14:textId="08729F8F" w:rsidR="00AE46ED" w:rsidRPr="00031B6A" w:rsidRDefault="00B42C8F" w:rsidP="00B42C8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42C8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42C8F"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AE3D2A" w14:paraId="04407403" w14:textId="10919345" w:rsidTr="00610E26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FCE36F" w14:textId="77777777" w:rsidR="00AE3D2A" w:rsidRDefault="007D6E1B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хирургии</w:t>
            </w:r>
          </w:p>
          <w:p w14:paraId="5B7CC74F" w14:textId="77777777" w:rsidR="007D6E1B" w:rsidRDefault="007D6E1B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F12FC6" w14:textId="77777777" w:rsidR="007D6E1B" w:rsidRDefault="007D6E1B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0BAA7560" w14:textId="77777777" w:rsidR="007D6E1B" w:rsidRDefault="007D6E1B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147F3" w14:textId="01C6A3F4" w:rsidR="007D6E1B" w:rsidRPr="00407292" w:rsidRDefault="007D6E1B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4D046" w14:textId="77777777" w:rsidR="00B42C8F" w:rsidRDefault="00B42C8F" w:rsidP="00B42C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6146D9A1" w14:textId="77777777" w:rsidR="00B42C8F" w:rsidRDefault="00B42C8F" w:rsidP="00B42C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7617EB46" w14:textId="77777777" w:rsidR="00B42C8F" w:rsidRDefault="00B42C8F" w:rsidP="00B42C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  <w:p w14:paraId="05C22E97" w14:textId="0EA9CAF4" w:rsidR="007D6E1B" w:rsidRPr="0071121D" w:rsidRDefault="00B42C8F" w:rsidP="00B42C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5CD0B" w14:textId="77777777" w:rsidR="00B42C8F" w:rsidRDefault="00B42C8F" w:rsidP="00B42C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3B87F131" w14:textId="77777777" w:rsidR="00B42C8F" w:rsidRDefault="00B42C8F" w:rsidP="00B42C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693CC89A" w14:textId="77777777" w:rsidR="00B42C8F" w:rsidRDefault="00B42C8F" w:rsidP="00B42C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  <w:p w14:paraId="05820D42" w14:textId="3B31A564" w:rsidR="00AE3D2A" w:rsidRPr="00297963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E62D6A" w14:textId="77777777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2E68FF2B" w14:textId="77777777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0D11EF4A" w14:textId="602518C3" w:rsidR="00AE46ED" w:rsidRDefault="00F67AC5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</w:p>
          <w:p w14:paraId="0A790F2C" w14:textId="391907CB" w:rsidR="00FB5EFF" w:rsidRPr="00000DEB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4DE0F" w14:textId="77777777" w:rsidR="007D0D9A" w:rsidRDefault="007D0D9A" w:rsidP="007D0D9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B3797F3" w14:textId="77777777" w:rsidR="007D0D9A" w:rsidRDefault="007D0D9A" w:rsidP="007D0D9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CD2F74" w14:textId="77777777" w:rsidR="007D0D9A" w:rsidRDefault="007D0D9A" w:rsidP="007D0D9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0A23774" w14:textId="77777777" w:rsidR="007D0D9A" w:rsidRDefault="007D0D9A" w:rsidP="007D0D9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362D77" w14:textId="77777777" w:rsidR="007D0D9A" w:rsidRDefault="007D0D9A" w:rsidP="007D0D9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D12C5F0" w14:textId="6800DD40" w:rsidR="00AE3D2A" w:rsidRPr="00570B27" w:rsidRDefault="00AE3D2A" w:rsidP="00AE46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42D858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47727FBF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9BA765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04717B7A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290989B5" w:rsidR="00031B6A" w:rsidRPr="00031B6A" w:rsidRDefault="00B42C8F" w:rsidP="00B42C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E018DD" w14:paraId="2C3852F9" w14:textId="4BB89ECA" w:rsidTr="00610E26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E018DD" w:rsidRDefault="00E018DD" w:rsidP="00E018DD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E018DD" w:rsidRDefault="00E018DD" w:rsidP="00E018DD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7DBA39" w14:textId="18FCAEDB" w:rsidR="007D6E1B" w:rsidRDefault="00F67AC5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СУ при различных заболеваниях </w:t>
            </w:r>
            <w:proofErr w:type="gramStart"/>
            <w:r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 xml:space="preserve"> хирургии</w:t>
            </w:r>
            <w:proofErr w:type="gramEnd"/>
          </w:p>
          <w:p w14:paraId="195DF593" w14:textId="77777777" w:rsidR="007D6E1B" w:rsidRDefault="007D6E1B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44A2CC36" w14:textId="77777777" w:rsidR="007D6E1B" w:rsidRDefault="007D6E1B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34811C38" w:rsidR="00E018DD" w:rsidRPr="00BE0096" w:rsidRDefault="007D6E1B" w:rsidP="007D6E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F3815C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59B680B6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9B3C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197433D3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19F4F621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B602D" w14:textId="1C82595A" w:rsidR="00E018DD" w:rsidRPr="00447953" w:rsidRDefault="00B42C8F" w:rsidP="00B42C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437C4" w14:textId="77777777" w:rsidR="00E018DD" w:rsidRPr="00610E26" w:rsidRDefault="00610E26" w:rsidP="00AE46ED">
            <w:pPr>
              <w:jc w:val="center"/>
              <w:rPr>
                <w:b/>
                <w:sz w:val="28"/>
                <w:szCs w:val="28"/>
              </w:rPr>
            </w:pPr>
            <w:r w:rsidRPr="00610E26">
              <w:rPr>
                <w:b/>
                <w:sz w:val="28"/>
                <w:szCs w:val="28"/>
              </w:rPr>
              <w:t>СУ при различных заболеваниях в</w:t>
            </w:r>
            <w:r w:rsidRPr="00610E26">
              <w:rPr>
                <w:b/>
                <w:sz w:val="28"/>
                <w:szCs w:val="28"/>
              </w:rPr>
              <w:t xml:space="preserve"> педиатрии</w:t>
            </w:r>
          </w:p>
          <w:p w14:paraId="5C39955A" w14:textId="02A48F56" w:rsidR="00B42C8F" w:rsidRDefault="00610E26" w:rsidP="007D0D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10E26">
              <w:rPr>
                <w:b/>
                <w:sz w:val="28"/>
                <w:szCs w:val="28"/>
              </w:rPr>
              <w:t>Утюжникова</w:t>
            </w:r>
            <w:proofErr w:type="spellEnd"/>
            <w:r w:rsidRPr="00610E26">
              <w:rPr>
                <w:b/>
                <w:sz w:val="28"/>
                <w:szCs w:val="28"/>
              </w:rPr>
              <w:t xml:space="preserve"> Т. В.</w:t>
            </w:r>
          </w:p>
          <w:p w14:paraId="63356A66" w14:textId="4FAA883E" w:rsidR="00610E26" w:rsidRPr="00EA0CCD" w:rsidRDefault="00610E26" w:rsidP="00AE46E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10E26">
              <w:rPr>
                <w:b/>
                <w:sz w:val="28"/>
                <w:szCs w:val="28"/>
              </w:rPr>
              <w:t>Каб</w:t>
            </w:r>
            <w:proofErr w:type="spellEnd"/>
            <w:r w:rsidRPr="00610E26"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EBD50" w14:textId="77777777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1EAE059A" w14:textId="5232D6B1" w:rsidR="00AE46ED" w:rsidRDefault="00AE46ED" w:rsidP="00AE46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7CD46F3A" w14:textId="699CB024" w:rsidR="00E018DD" w:rsidRPr="00892843" w:rsidRDefault="00AE46ED" w:rsidP="00AE46E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C2473D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6D33CB18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03530C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5595F2F6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4E8D8046" w:rsidR="00E018DD" w:rsidRPr="00570B27" w:rsidRDefault="00B42C8F" w:rsidP="00B42C8F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D0D9A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2DBECF" w14:textId="77777777" w:rsidR="00B42C8F" w:rsidRDefault="00B42C8F" w:rsidP="00B42C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5FDBC46" w14:textId="77777777" w:rsidR="00B42C8F" w:rsidRDefault="00B42C8F" w:rsidP="00B42C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2CC8A9" w14:textId="77777777" w:rsidR="00B42C8F" w:rsidRDefault="00B42C8F" w:rsidP="00B42C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B1ACD98" w14:textId="77777777" w:rsidR="00B42C8F" w:rsidRDefault="00B42C8F" w:rsidP="00B42C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7E1B757C" w:rsidR="00E018DD" w:rsidRPr="007D0D9A" w:rsidRDefault="00B42C8F" w:rsidP="007D0D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5007CD" w:rsidRDefault="005007CD" w:rsidP="001E51DF">
      <w:r>
        <w:separator/>
      </w:r>
    </w:p>
  </w:endnote>
  <w:endnote w:type="continuationSeparator" w:id="0">
    <w:p w14:paraId="65B1D05E" w14:textId="77777777" w:rsidR="005007CD" w:rsidRDefault="005007CD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5007CD" w:rsidRDefault="005007CD" w:rsidP="001E51DF">
      <w:r>
        <w:separator/>
      </w:r>
    </w:p>
  </w:footnote>
  <w:footnote w:type="continuationSeparator" w:id="0">
    <w:p w14:paraId="3E88E841" w14:textId="77777777" w:rsidR="005007CD" w:rsidRDefault="005007CD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176358F2" w:rsidR="005007CD" w:rsidRDefault="005007CD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A069B4">
      <w:rPr>
        <w:noProof/>
      </w:rPr>
      <w:t>12.01</w:t>
    </w:r>
    <w:r w:rsidR="00612349">
      <w:rPr>
        <w:noProof/>
      </w:rPr>
      <w:t>.2022 15:5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1B6A"/>
    <w:rsid w:val="00034A9B"/>
    <w:rsid w:val="00035157"/>
    <w:rsid w:val="00036001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21D1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95D"/>
    <w:rsid w:val="00162C9F"/>
    <w:rsid w:val="001632A3"/>
    <w:rsid w:val="00163711"/>
    <w:rsid w:val="00176F16"/>
    <w:rsid w:val="00180A44"/>
    <w:rsid w:val="00181A30"/>
    <w:rsid w:val="00182C36"/>
    <w:rsid w:val="00184B3D"/>
    <w:rsid w:val="0018702B"/>
    <w:rsid w:val="0019131D"/>
    <w:rsid w:val="00191E14"/>
    <w:rsid w:val="001937FC"/>
    <w:rsid w:val="00193C08"/>
    <w:rsid w:val="001947B7"/>
    <w:rsid w:val="0019492F"/>
    <w:rsid w:val="00195658"/>
    <w:rsid w:val="001A12B5"/>
    <w:rsid w:val="001A246C"/>
    <w:rsid w:val="001A3363"/>
    <w:rsid w:val="001A3EF8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48CF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36611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42A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221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082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32E7"/>
    <w:rsid w:val="003044E4"/>
    <w:rsid w:val="003063F5"/>
    <w:rsid w:val="00306C4D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6EA7"/>
    <w:rsid w:val="003B7F05"/>
    <w:rsid w:val="003C5A82"/>
    <w:rsid w:val="003C626D"/>
    <w:rsid w:val="003C6285"/>
    <w:rsid w:val="003D22FB"/>
    <w:rsid w:val="003D267D"/>
    <w:rsid w:val="003D388F"/>
    <w:rsid w:val="003D3B59"/>
    <w:rsid w:val="003D54C0"/>
    <w:rsid w:val="003D57CB"/>
    <w:rsid w:val="003D6AA4"/>
    <w:rsid w:val="003E0E2E"/>
    <w:rsid w:val="003E0F33"/>
    <w:rsid w:val="003E1C15"/>
    <w:rsid w:val="003E2FF6"/>
    <w:rsid w:val="003E590E"/>
    <w:rsid w:val="003E7A6E"/>
    <w:rsid w:val="003F1B2A"/>
    <w:rsid w:val="003F7CD2"/>
    <w:rsid w:val="004004FB"/>
    <w:rsid w:val="00400D45"/>
    <w:rsid w:val="00400FF2"/>
    <w:rsid w:val="0040624E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27C0B"/>
    <w:rsid w:val="004327EC"/>
    <w:rsid w:val="00433557"/>
    <w:rsid w:val="00433F4B"/>
    <w:rsid w:val="0043567C"/>
    <w:rsid w:val="00437273"/>
    <w:rsid w:val="0043753E"/>
    <w:rsid w:val="00437F9A"/>
    <w:rsid w:val="00441A0E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57D"/>
    <w:rsid w:val="004816B7"/>
    <w:rsid w:val="00481DA5"/>
    <w:rsid w:val="00483804"/>
    <w:rsid w:val="00483D4E"/>
    <w:rsid w:val="00485726"/>
    <w:rsid w:val="0049165D"/>
    <w:rsid w:val="004917F1"/>
    <w:rsid w:val="004923F1"/>
    <w:rsid w:val="00492632"/>
    <w:rsid w:val="004935F3"/>
    <w:rsid w:val="00494DB5"/>
    <w:rsid w:val="0049587E"/>
    <w:rsid w:val="004A3DEA"/>
    <w:rsid w:val="004A55DA"/>
    <w:rsid w:val="004A6441"/>
    <w:rsid w:val="004A70C3"/>
    <w:rsid w:val="004B2D68"/>
    <w:rsid w:val="004B5275"/>
    <w:rsid w:val="004C0C16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07CD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6934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B27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67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D7F6F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C5E"/>
    <w:rsid w:val="005F7E77"/>
    <w:rsid w:val="006026EC"/>
    <w:rsid w:val="00602AAD"/>
    <w:rsid w:val="00602EB6"/>
    <w:rsid w:val="00604635"/>
    <w:rsid w:val="00605233"/>
    <w:rsid w:val="0060746E"/>
    <w:rsid w:val="00610E26"/>
    <w:rsid w:val="00612349"/>
    <w:rsid w:val="006149FE"/>
    <w:rsid w:val="00615352"/>
    <w:rsid w:val="0061573A"/>
    <w:rsid w:val="00621689"/>
    <w:rsid w:val="0062341F"/>
    <w:rsid w:val="0063045E"/>
    <w:rsid w:val="006347E2"/>
    <w:rsid w:val="00636F18"/>
    <w:rsid w:val="0063763F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878B5"/>
    <w:rsid w:val="00691B23"/>
    <w:rsid w:val="00693FA7"/>
    <w:rsid w:val="00694C01"/>
    <w:rsid w:val="00694F8C"/>
    <w:rsid w:val="006A0161"/>
    <w:rsid w:val="006A0962"/>
    <w:rsid w:val="006A1961"/>
    <w:rsid w:val="006A1A97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0A5B"/>
    <w:rsid w:val="007010B5"/>
    <w:rsid w:val="00701582"/>
    <w:rsid w:val="007030BF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27D88"/>
    <w:rsid w:val="007331C0"/>
    <w:rsid w:val="007364C1"/>
    <w:rsid w:val="00740BF7"/>
    <w:rsid w:val="007428F8"/>
    <w:rsid w:val="00742EDA"/>
    <w:rsid w:val="00743863"/>
    <w:rsid w:val="007500A2"/>
    <w:rsid w:val="00752242"/>
    <w:rsid w:val="007525EF"/>
    <w:rsid w:val="00752E76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14BD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2EED"/>
    <w:rsid w:val="007B3DDC"/>
    <w:rsid w:val="007B4B9C"/>
    <w:rsid w:val="007B58B5"/>
    <w:rsid w:val="007B5AC7"/>
    <w:rsid w:val="007B762D"/>
    <w:rsid w:val="007C351B"/>
    <w:rsid w:val="007C383F"/>
    <w:rsid w:val="007D087E"/>
    <w:rsid w:val="007D0D9A"/>
    <w:rsid w:val="007D0FAC"/>
    <w:rsid w:val="007D1949"/>
    <w:rsid w:val="007D29AA"/>
    <w:rsid w:val="007D2CCD"/>
    <w:rsid w:val="007D3201"/>
    <w:rsid w:val="007D6E1B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353F8"/>
    <w:rsid w:val="00840B27"/>
    <w:rsid w:val="00843B96"/>
    <w:rsid w:val="00843FF0"/>
    <w:rsid w:val="00845078"/>
    <w:rsid w:val="00847D32"/>
    <w:rsid w:val="00854315"/>
    <w:rsid w:val="00860157"/>
    <w:rsid w:val="00860347"/>
    <w:rsid w:val="00861F86"/>
    <w:rsid w:val="008620DA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1A03"/>
    <w:rsid w:val="00882CA0"/>
    <w:rsid w:val="00884D92"/>
    <w:rsid w:val="00886284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4096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4777B"/>
    <w:rsid w:val="00950898"/>
    <w:rsid w:val="00950972"/>
    <w:rsid w:val="009510A4"/>
    <w:rsid w:val="00952197"/>
    <w:rsid w:val="00952FC0"/>
    <w:rsid w:val="00955CD6"/>
    <w:rsid w:val="009569B1"/>
    <w:rsid w:val="00957B07"/>
    <w:rsid w:val="00960AB9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A5867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0AA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16"/>
    <w:rsid w:val="00A03141"/>
    <w:rsid w:val="00A03683"/>
    <w:rsid w:val="00A04A82"/>
    <w:rsid w:val="00A069B4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442A"/>
    <w:rsid w:val="00A64547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84F85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A5452"/>
    <w:rsid w:val="00AB16FE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D7027"/>
    <w:rsid w:val="00AE09A0"/>
    <w:rsid w:val="00AE3D2A"/>
    <w:rsid w:val="00AE435C"/>
    <w:rsid w:val="00AE46ED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4239"/>
    <w:rsid w:val="00B35081"/>
    <w:rsid w:val="00B35456"/>
    <w:rsid w:val="00B36AF8"/>
    <w:rsid w:val="00B36B25"/>
    <w:rsid w:val="00B41AFE"/>
    <w:rsid w:val="00B42C8F"/>
    <w:rsid w:val="00B44289"/>
    <w:rsid w:val="00B44A3C"/>
    <w:rsid w:val="00B47B57"/>
    <w:rsid w:val="00B519CB"/>
    <w:rsid w:val="00B55978"/>
    <w:rsid w:val="00B60337"/>
    <w:rsid w:val="00B60769"/>
    <w:rsid w:val="00B60E80"/>
    <w:rsid w:val="00B619A2"/>
    <w:rsid w:val="00B62087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1348"/>
    <w:rsid w:val="00B87033"/>
    <w:rsid w:val="00B87B09"/>
    <w:rsid w:val="00B91E09"/>
    <w:rsid w:val="00B94D38"/>
    <w:rsid w:val="00B95C23"/>
    <w:rsid w:val="00BA1803"/>
    <w:rsid w:val="00BA419C"/>
    <w:rsid w:val="00BA4625"/>
    <w:rsid w:val="00BB0F24"/>
    <w:rsid w:val="00BB377E"/>
    <w:rsid w:val="00BB5346"/>
    <w:rsid w:val="00BB53D9"/>
    <w:rsid w:val="00BC2456"/>
    <w:rsid w:val="00BC320B"/>
    <w:rsid w:val="00BC4519"/>
    <w:rsid w:val="00BC4649"/>
    <w:rsid w:val="00BC4667"/>
    <w:rsid w:val="00BC52A8"/>
    <w:rsid w:val="00BC53B4"/>
    <w:rsid w:val="00BC55DB"/>
    <w:rsid w:val="00BC7661"/>
    <w:rsid w:val="00BD01F3"/>
    <w:rsid w:val="00BD0DF7"/>
    <w:rsid w:val="00BD3679"/>
    <w:rsid w:val="00BD59F0"/>
    <w:rsid w:val="00BE0096"/>
    <w:rsid w:val="00BE39E6"/>
    <w:rsid w:val="00BE5BD9"/>
    <w:rsid w:val="00BE7F0B"/>
    <w:rsid w:val="00BF051F"/>
    <w:rsid w:val="00BF3813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4EB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97CE9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344D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09AE"/>
    <w:rsid w:val="00D01D62"/>
    <w:rsid w:val="00D04366"/>
    <w:rsid w:val="00D10188"/>
    <w:rsid w:val="00D14101"/>
    <w:rsid w:val="00D15C9B"/>
    <w:rsid w:val="00D166E0"/>
    <w:rsid w:val="00D2188C"/>
    <w:rsid w:val="00D224DE"/>
    <w:rsid w:val="00D22B49"/>
    <w:rsid w:val="00D22CE0"/>
    <w:rsid w:val="00D230DF"/>
    <w:rsid w:val="00D23523"/>
    <w:rsid w:val="00D24666"/>
    <w:rsid w:val="00D32B3B"/>
    <w:rsid w:val="00D32DD7"/>
    <w:rsid w:val="00D35299"/>
    <w:rsid w:val="00D35A8D"/>
    <w:rsid w:val="00D377E7"/>
    <w:rsid w:val="00D43DAB"/>
    <w:rsid w:val="00D45A05"/>
    <w:rsid w:val="00D46DA1"/>
    <w:rsid w:val="00D53993"/>
    <w:rsid w:val="00D53BFA"/>
    <w:rsid w:val="00D544A3"/>
    <w:rsid w:val="00D5484F"/>
    <w:rsid w:val="00D622A9"/>
    <w:rsid w:val="00D6283A"/>
    <w:rsid w:val="00D62D96"/>
    <w:rsid w:val="00D64BC7"/>
    <w:rsid w:val="00D66D1A"/>
    <w:rsid w:val="00D760AA"/>
    <w:rsid w:val="00D761DF"/>
    <w:rsid w:val="00D92E31"/>
    <w:rsid w:val="00D9471C"/>
    <w:rsid w:val="00D94CBD"/>
    <w:rsid w:val="00D95C45"/>
    <w:rsid w:val="00D95E6F"/>
    <w:rsid w:val="00D965DA"/>
    <w:rsid w:val="00D9667E"/>
    <w:rsid w:val="00D976A2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18DD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2532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4A75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22E5"/>
    <w:rsid w:val="00EE67E4"/>
    <w:rsid w:val="00EF15BD"/>
    <w:rsid w:val="00F00537"/>
    <w:rsid w:val="00F015B5"/>
    <w:rsid w:val="00F04E92"/>
    <w:rsid w:val="00F06652"/>
    <w:rsid w:val="00F069A8"/>
    <w:rsid w:val="00F124B5"/>
    <w:rsid w:val="00F13842"/>
    <w:rsid w:val="00F14371"/>
    <w:rsid w:val="00F14520"/>
    <w:rsid w:val="00F14AA3"/>
    <w:rsid w:val="00F1609C"/>
    <w:rsid w:val="00F16553"/>
    <w:rsid w:val="00F16E34"/>
    <w:rsid w:val="00F1748C"/>
    <w:rsid w:val="00F17EF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7B44"/>
    <w:rsid w:val="00F6065A"/>
    <w:rsid w:val="00F63A44"/>
    <w:rsid w:val="00F649BE"/>
    <w:rsid w:val="00F66AC7"/>
    <w:rsid w:val="00F66C90"/>
    <w:rsid w:val="00F67AC5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E73B4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5C893FF8-837A-465D-9957-8BC6D2FE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110E-703E-4EC2-9EB8-F712BC2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0</TotalTime>
  <Pages>7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82</cp:revision>
  <cp:lastPrinted>2021-11-26T15:24:00Z</cp:lastPrinted>
  <dcterms:created xsi:type="dcterms:W3CDTF">2014-10-30T14:44:00Z</dcterms:created>
  <dcterms:modified xsi:type="dcterms:W3CDTF">2022-01-22T16:35:00Z</dcterms:modified>
</cp:coreProperties>
</file>